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C4" w:rsidRDefault="00376AC4" w:rsidP="00376AC4">
      <w:pPr>
        <w:rPr>
          <w:szCs w:val="24"/>
        </w:rPr>
      </w:pPr>
      <w:r w:rsidRPr="00376AC4">
        <w:rPr>
          <w:noProof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2385</wp:posOffset>
            </wp:positionV>
            <wp:extent cx="647700" cy="802640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2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76AC4" w:rsidRDefault="00376AC4" w:rsidP="00376AC4">
      <w:pPr>
        <w:rPr>
          <w:szCs w:val="24"/>
        </w:rPr>
      </w:pPr>
    </w:p>
    <w:p w:rsidR="00376AC4" w:rsidRDefault="00376AC4" w:rsidP="00376AC4">
      <w:pPr>
        <w:rPr>
          <w:szCs w:val="24"/>
        </w:rPr>
      </w:pPr>
    </w:p>
    <w:p w:rsidR="00376AC4" w:rsidRPr="001642D1" w:rsidRDefault="00376AC4" w:rsidP="00376A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376AC4" w:rsidRPr="001642D1" w:rsidRDefault="00376AC4" w:rsidP="00376A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МО СОСНОВСКОЕ СЕЛЬСКОЕ ПОСЕЛЕНИЕ</w:t>
      </w:r>
    </w:p>
    <w:p w:rsidR="00376AC4" w:rsidRPr="001642D1" w:rsidRDefault="00376AC4" w:rsidP="00376A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376AC4" w:rsidRPr="001642D1" w:rsidRDefault="00376AC4" w:rsidP="00376A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376AC4" w:rsidRPr="001642D1" w:rsidRDefault="00376AC4" w:rsidP="00376AC4">
      <w:pPr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6"/>
      </w:tblGrid>
      <w:tr w:rsidR="00376AC4" w:rsidRPr="00106BD2" w:rsidTr="00517247">
        <w:trPr>
          <w:trHeight w:val="1696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376AC4" w:rsidRPr="00106BD2" w:rsidRDefault="00376AC4" w:rsidP="00517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2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Формирование современной городской среды на территории МО Сосновское сельское поселение на 2018-2022 годы»</w:t>
            </w:r>
          </w:p>
        </w:tc>
      </w:tr>
    </w:tbl>
    <w:p w:rsidR="00376AC4" w:rsidRPr="00106BD2" w:rsidRDefault="00376AC4" w:rsidP="00376AC4">
      <w:pPr>
        <w:rPr>
          <w:rFonts w:ascii="Times New Roman" w:hAnsi="Times New Roman" w:cs="Times New Roman"/>
          <w:sz w:val="24"/>
          <w:szCs w:val="24"/>
        </w:rPr>
      </w:pPr>
      <w:r w:rsidRPr="00106BD2">
        <w:rPr>
          <w:rFonts w:ascii="Times New Roman" w:hAnsi="Times New Roman" w:cs="Times New Roman"/>
          <w:sz w:val="24"/>
          <w:szCs w:val="24"/>
        </w:rPr>
        <w:t xml:space="preserve">от________________ № </w:t>
      </w:r>
    </w:p>
    <w:p w:rsidR="00376AC4" w:rsidRPr="00517247" w:rsidRDefault="00376AC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247">
        <w:rPr>
          <w:rFonts w:ascii="Times New Roman" w:hAnsi="Times New Roman" w:cs="Times New Roman"/>
          <w:sz w:val="24"/>
          <w:szCs w:val="24"/>
        </w:rPr>
        <w:t>В целях повышения уровня благоустройства территорий МО Сосновское сельское поселение, 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, 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517247">
        <w:rPr>
          <w:rFonts w:ascii="Times New Roman" w:hAnsi="Times New Roman" w:cs="Times New Roman"/>
          <w:sz w:val="24"/>
          <w:szCs w:val="24"/>
        </w:rPr>
        <w:t xml:space="preserve"> муниципальных программ формирования современной городской среды»,  приказом Министерства строительства и жилищно-коммунального хозяйства Российской Федерации от 06.04. 2017 № 691/</w:t>
      </w:r>
      <w:proofErr w:type="spellStart"/>
      <w:proofErr w:type="gramStart"/>
      <w:r w:rsidRPr="00517247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517247">
        <w:rPr>
          <w:rFonts w:ascii="Times New Roman" w:hAnsi="Times New Roman" w:cs="Times New Roman"/>
          <w:sz w:val="24"/>
          <w:szCs w:val="24"/>
        </w:rPr>
        <w:t xml:space="preserve"> 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 на основании Устава МО Сосновское сельское поселение, администрация МО Сосновское сельское поселение ПОСТАНОВЛЯЕТ:</w:t>
      </w:r>
    </w:p>
    <w:p w:rsidR="00376AC4" w:rsidRPr="00517247" w:rsidRDefault="00376AC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1. Утвердить муниципальную программу «Формирование современной городской среды на территории МО Сосновское сельское поселение на 2018-2022 годы»</w:t>
      </w:r>
      <w:proofErr w:type="gramStart"/>
      <w:r w:rsidRPr="0051724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76AC4" w:rsidRPr="00517247" w:rsidRDefault="00376AC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2. О</w:t>
      </w:r>
      <w:r w:rsidR="00F64DD4" w:rsidRPr="00517247">
        <w:rPr>
          <w:rFonts w:ascii="Times New Roman" w:hAnsi="Times New Roman" w:cs="Times New Roman"/>
          <w:sz w:val="24"/>
          <w:szCs w:val="24"/>
        </w:rPr>
        <w:t>публиковать</w:t>
      </w:r>
      <w:r w:rsidRPr="00517247"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 w:rsidR="00F64DD4" w:rsidRPr="00517247">
        <w:rPr>
          <w:rFonts w:ascii="Times New Roman" w:hAnsi="Times New Roman" w:cs="Times New Roman"/>
          <w:sz w:val="24"/>
          <w:szCs w:val="24"/>
        </w:rPr>
        <w:t>в средствах массовой информации</w:t>
      </w:r>
      <w:r w:rsidRPr="00517247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О Сосновское сельское поселение.</w:t>
      </w:r>
    </w:p>
    <w:p w:rsidR="00376AC4" w:rsidRPr="00517247" w:rsidRDefault="00376AC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3. Постановление вступает в силу с 01 января 2018 года.</w:t>
      </w:r>
    </w:p>
    <w:p w:rsidR="00F64DD4" w:rsidRPr="00517247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Глава администрации МО</w:t>
      </w:r>
    </w:p>
    <w:p w:rsidR="00F64DD4" w:rsidRPr="00517247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Сосновское сельское поселение:                              С.М. Минич</w:t>
      </w:r>
    </w:p>
    <w:p w:rsidR="00F64DD4" w:rsidRPr="00517247" w:rsidRDefault="00F64DD4" w:rsidP="00F64D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64DD4" w:rsidRPr="00517247" w:rsidRDefault="00F64DD4" w:rsidP="00F64D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64DD4" w:rsidRPr="00517247" w:rsidRDefault="00F64DD4" w:rsidP="00F64D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МО Сосновское сельское поселение</w:t>
      </w:r>
    </w:p>
    <w:p w:rsidR="00F64DD4" w:rsidRPr="00517247" w:rsidRDefault="00F64DD4" w:rsidP="00F64D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от_____________ №_________</w:t>
      </w: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BD2" w:rsidRDefault="00F64DD4" w:rsidP="00F64D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D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DD4" w:rsidRPr="00F64DD4" w:rsidRDefault="00F64DD4" w:rsidP="00F64D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D4">
        <w:rPr>
          <w:rFonts w:ascii="Times New Roman" w:hAnsi="Times New Roman" w:cs="Times New Roman"/>
          <w:b/>
          <w:sz w:val="28"/>
          <w:szCs w:val="28"/>
        </w:rPr>
        <w:t xml:space="preserve"> «Формирование современной городской среды на территории МО Сосновское сельское поселение на 2018-2022 годы»</w:t>
      </w: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247" w:rsidRDefault="00517247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F64DD4" w:rsidRDefault="00F64DD4" w:rsidP="00F64D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D4"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517247" w:rsidRDefault="00F64DD4" w:rsidP="00F64D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247">
        <w:rPr>
          <w:rFonts w:ascii="Times New Roman" w:hAnsi="Times New Roman" w:cs="Times New Roman"/>
          <w:b/>
          <w:sz w:val="24"/>
          <w:szCs w:val="24"/>
        </w:rPr>
        <w:lastRenderedPageBreak/>
        <w:t>Паспорт муниципальной программы</w:t>
      </w:r>
    </w:p>
    <w:p w:rsidR="00F64DD4" w:rsidRPr="00517247" w:rsidRDefault="00F64DD4" w:rsidP="00F64D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247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 на территории</w:t>
      </w:r>
    </w:p>
    <w:p w:rsidR="00F64DD4" w:rsidRPr="00517247" w:rsidRDefault="00F64DD4" w:rsidP="00F64D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247">
        <w:rPr>
          <w:rFonts w:ascii="Times New Roman" w:hAnsi="Times New Roman" w:cs="Times New Roman"/>
          <w:b/>
          <w:sz w:val="24"/>
          <w:szCs w:val="24"/>
        </w:rPr>
        <w:t>МО Сосновское сельское поселение на 2018-2022 годы»</w:t>
      </w:r>
    </w:p>
    <w:p w:rsidR="00F64DD4" w:rsidRDefault="00F64DD4" w:rsidP="00F64D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F64DD4" w:rsidRPr="00517247" w:rsidTr="00EA1812">
        <w:tc>
          <w:tcPr>
            <w:tcW w:w="2093" w:type="dxa"/>
          </w:tcPr>
          <w:p w:rsidR="00F64DD4" w:rsidRPr="00517247" w:rsidRDefault="00F64DD4" w:rsidP="00F64D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й исполнитель </w:t>
            </w:r>
          </w:p>
          <w:p w:rsidR="00F64DD4" w:rsidRPr="00517247" w:rsidRDefault="00F64DD4" w:rsidP="00F64D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</w:t>
            </w:r>
          </w:p>
          <w:p w:rsidR="00F64DD4" w:rsidRPr="00517247" w:rsidRDefault="00F64DD4" w:rsidP="00F64D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F64DD4" w:rsidRPr="00517247" w:rsidRDefault="00F64DD4" w:rsidP="00F64D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Администрация МО Сосновское сельское поселение</w:t>
            </w:r>
          </w:p>
        </w:tc>
      </w:tr>
      <w:tr w:rsidR="00F64DD4" w:rsidRPr="00517247" w:rsidTr="00EA1812">
        <w:tc>
          <w:tcPr>
            <w:tcW w:w="2093" w:type="dxa"/>
          </w:tcPr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Участники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</w:t>
            </w:r>
          </w:p>
          <w:p w:rsidR="00F64DD4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F64DD4" w:rsidRPr="00517247" w:rsidRDefault="003F47B7" w:rsidP="00F127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О Сосновское сельское поселение, Комитет жилищно-коммунального хозяйства Ленинградской области, </w:t>
            </w:r>
            <w:r w:rsidR="00F127A8" w:rsidRPr="00517247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инистерство</w:t>
            </w:r>
            <w:r w:rsidR="00F127A8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строительства и жилищно-коммунального хозяйства Российской Федерации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A1812" w:rsidRPr="00517247" w:rsidTr="00EA1812">
        <w:tc>
          <w:tcPr>
            <w:tcW w:w="2093" w:type="dxa"/>
          </w:tcPr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Цели 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-  повышение уровня благоустройства нуждающихся в благоустройстве </w:t>
            </w:r>
            <w:r w:rsidR="003F47B7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общественных 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территорий</w:t>
            </w:r>
            <w:r w:rsidR="003F47B7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МО Сосновское сельское поселение, а также дворовых территорий многоквартирных домов, расположенных на территории МО Сосновское сельское поселение;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 реализация социально значимых проектов на территории МО Сосн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О Сосн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:rsidR="00EA1812" w:rsidRPr="00517247" w:rsidRDefault="00EA1812" w:rsidP="003F47B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</w:t>
            </w:r>
            <w:proofErr w:type="gramStart"/>
            <w:r w:rsidR="003F47B7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="003F47B7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реализации и мониторинге программ.</w:t>
            </w:r>
          </w:p>
        </w:tc>
      </w:tr>
      <w:tr w:rsidR="00EA1812" w:rsidRPr="00517247" w:rsidTr="00EA1812">
        <w:tc>
          <w:tcPr>
            <w:tcW w:w="2093" w:type="dxa"/>
          </w:tcPr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Задачи 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- организация мероприятий по благоустройству </w:t>
            </w:r>
            <w:r w:rsidR="003F47B7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общественных 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территорий МО Сосновское сельское поселение;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организация мероприятий по благоустройству дворовых территорий многоквартирных домов на территории МО Сосновское сельское поселение;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 привлечение населения МО Сосновское сельское поселение к активному участию в выявлении и определении степени приоритетности проблем программы местного значения, подготовке,</w:t>
            </w:r>
            <w:r w:rsidR="003F47B7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</w:t>
            </w:r>
            <w:r w:rsidR="003F47B7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общественных 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территорий  и  дворовых территорий многоквартирных домов на территории МО Сосновское сельское поселение;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 совершенствование эстетичного вида и создание гармоничной архитектурно-ландшафтной среды муниципального образования</w:t>
            </w:r>
          </w:p>
        </w:tc>
      </w:tr>
      <w:tr w:rsidR="00EA1812" w:rsidRPr="00517247" w:rsidTr="00EA1812">
        <w:tc>
          <w:tcPr>
            <w:tcW w:w="2093" w:type="dxa"/>
          </w:tcPr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Этапы и сроки 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и 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Срок реализации Программы 2018 – 2022 годы.</w:t>
            </w:r>
          </w:p>
        </w:tc>
      </w:tr>
      <w:tr w:rsidR="00EA1812" w:rsidRPr="00517247" w:rsidTr="00EA1812">
        <w:tc>
          <w:tcPr>
            <w:tcW w:w="2093" w:type="dxa"/>
          </w:tcPr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Объемы </w:t>
            </w:r>
            <w:proofErr w:type="gramStart"/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бюджетных</w:t>
            </w:r>
            <w:proofErr w:type="gramEnd"/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ссигнований 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78" w:type="dxa"/>
          </w:tcPr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бщий объем расходов на реализацию муниципальной программы составляет: _____тыс. руб., из них средств: местного бюджета 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_____тыс. руб.; 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областного бюджета _____ 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ого бюджета ______ тыс. руб. 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на 2018 год ______ тыс. руб., из них средств: 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местного бюджета _____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областного бюджета _____ 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ого бюджета ______ 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на 2019 год _____тыс. руб., из них средств: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местного бюджета _____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областного бюджета _____ 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ого бюджета ______ 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на 2020 год _____тыс. руб., из них средств: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местного бюджета _____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областного бюджета _____ 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ого бюджета ______ 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на 2021 год _____тыс. руб., из них средств: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местного бюджета _____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областного бюджета _____ 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ого бюджета ______ тыс. руб. 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на 2022 год _____тыс. руб., из них средств: 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местного бюджета _____тыс. руб.; 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областного бюджета _____ тыс. руб.;</w:t>
            </w:r>
          </w:p>
          <w:p w:rsidR="003B6403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ого бюджета ______ тыс. </w:t>
            </w:r>
            <w:proofErr w:type="spellStart"/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руб</w:t>
            </w:r>
            <w:proofErr w:type="spellEnd"/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B6403" w:rsidRPr="00517247" w:rsidTr="00EA1812">
        <w:tc>
          <w:tcPr>
            <w:tcW w:w="2093" w:type="dxa"/>
          </w:tcPr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жидаемые 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результаты 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и 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программ</w:t>
            </w:r>
          </w:p>
        </w:tc>
        <w:tc>
          <w:tcPr>
            <w:tcW w:w="7478" w:type="dxa"/>
          </w:tcPr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О Сосновское сельское поселение за счет: 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- увеличения доли благоустроенных </w:t>
            </w:r>
            <w:r w:rsidR="003F47B7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общественных 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территорий от общего количества таких территорий;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увеличение доли многоквартирных домов с благоустроенными дворовыми территориями от общего количества многоквартирных</w:t>
            </w:r>
            <w:r w:rsidR="003F47B7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домов;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 приведение внутриквартальных проездов дорог, тротуаров и парковочных карманов в нормативное состояние;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 обеспечение комфортных условий для проживания населения МО Сосновское сельское поселение;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контроля за</w:t>
            </w:r>
            <w:proofErr w:type="gramEnd"/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действиями органов местного самоуправления;</w:t>
            </w:r>
          </w:p>
          <w:p w:rsidR="003B6403" w:rsidRPr="00517247" w:rsidRDefault="003B6403" w:rsidP="003F47B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 обеспеченность гармоничной архитектурно-ландшафтной среды</w:t>
            </w:r>
            <w:r w:rsidR="003F47B7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МО Сосновское сельское поселение.</w:t>
            </w:r>
          </w:p>
        </w:tc>
      </w:tr>
    </w:tbl>
    <w:p w:rsidR="00F64DD4" w:rsidRPr="00517247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D110F" w:rsidRDefault="006D110F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D110F" w:rsidRDefault="006D110F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D110F" w:rsidRDefault="006D110F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D110F" w:rsidRDefault="006D110F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64DD4" w:rsidRPr="00517247" w:rsidRDefault="003B6403" w:rsidP="000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lastRenderedPageBreak/>
        <w:t>Раздел 1. Характеристика текущего состояния сферы благоустройства и прогноз ее развития в МО Сосновское сельское поселение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 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</w:t>
      </w:r>
      <w:r w:rsidR="00F127A8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городской среды».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17247">
        <w:rPr>
          <w:rFonts w:ascii="Times New Roman" w:hAnsi="Times New Roman" w:cs="Times New Roman"/>
          <w:sz w:val="24"/>
          <w:szCs w:val="28"/>
        </w:rPr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</w:t>
      </w:r>
      <w:r w:rsidR="00F127A8" w:rsidRPr="00517247">
        <w:rPr>
          <w:rFonts w:ascii="Times New Roman" w:hAnsi="Times New Roman" w:cs="Times New Roman"/>
          <w:sz w:val="24"/>
          <w:szCs w:val="28"/>
        </w:rPr>
        <w:t xml:space="preserve">общественных </w:t>
      </w:r>
      <w:r w:rsidRPr="00517247">
        <w:rPr>
          <w:rFonts w:ascii="Times New Roman" w:hAnsi="Times New Roman" w:cs="Times New Roman"/>
          <w:sz w:val="24"/>
          <w:szCs w:val="28"/>
        </w:rPr>
        <w:t>территорий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  <w:proofErr w:type="gramEnd"/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Уровень благоустройства определяет комфортность проживания</w:t>
      </w:r>
      <w:r w:rsidR="00C3418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горожан и является одной из проблем, требующих каждодневного внимания</w:t>
      </w:r>
      <w:r w:rsidR="00C3418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и эффективных решений, включающих комплекс мероприятий по</w:t>
      </w:r>
      <w:r w:rsidR="00C3418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инженерной подготовке и обеспечению безопасности, озеленению и</w:t>
      </w:r>
      <w:r w:rsidR="00C3418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устройству покрытий, освещению, размещению малых архитектурных</w:t>
      </w:r>
      <w:r w:rsidR="00C3418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форм и объектов монументального искусства.</w:t>
      </w:r>
    </w:p>
    <w:p w:rsidR="00C34182" w:rsidRPr="00517247" w:rsidRDefault="00C34182" w:rsidP="00C3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Муниципальное образование Сосновское сельское поселение входит в состав муниципального образования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Приозерский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муниципальный район Ленинградской области и расположено к северо-востоку от города Санкт-Петербурга. Поселение размещается на северо-восточной части уникального Карельского перешейка. Муниципального образования Сосновское сельское поселение граничит: на юге – со Всеволожским муниципальным образованием; на востоке имеет смежные границы с Запорожским сельским поселением ;  на западе его границы смыкаются с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Раздольевским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сельским поселением ;</w:t>
      </w:r>
      <w:r w:rsidRPr="00517247">
        <w:rPr>
          <w:rFonts w:ascii="Times New Roman" w:hAnsi="Times New Roman" w:cs="Times New Roman"/>
          <w:sz w:val="24"/>
          <w:szCs w:val="28"/>
        </w:rPr>
        <w:t>  на севере  –  граничит с Петровским сельским поселением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</w:p>
    <w:p w:rsidR="00C34182" w:rsidRPr="00517247" w:rsidRDefault="00C34182" w:rsidP="00C3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лощадь территории МО Сосновское сельское поселение составляет 18602,4 тыс. га.</w:t>
      </w:r>
    </w:p>
    <w:p w:rsidR="00C34182" w:rsidRPr="00517247" w:rsidRDefault="00C34182" w:rsidP="00C3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В состав поселения входят 9 населенных пунктов: </w:t>
      </w:r>
      <w:r w:rsidR="00F127A8" w:rsidRPr="00517247">
        <w:rPr>
          <w:rFonts w:ascii="Times New Roman" w:hAnsi="Times New Roman" w:cs="Times New Roman"/>
          <w:sz w:val="24"/>
          <w:szCs w:val="28"/>
        </w:rPr>
        <w:t xml:space="preserve">Сосново, </w:t>
      </w:r>
      <w:r w:rsidRPr="00517247">
        <w:rPr>
          <w:rFonts w:ascii="Times New Roman" w:hAnsi="Times New Roman" w:cs="Times New Roman"/>
          <w:sz w:val="24"/>
          <w:szCs w:val="28"/>
        </w:rPr>
        <w:t>Иваново, дер.  Орехово при ж</w:t>
      </w:r>
      <w:r w:rsidR="00F127A8" w:rsidRPr="00517247">
        <w:rPr>
          <w:rFonts w:ascii="Times New Roman" w:hAnsi="Times New Roman" w:cs="Times New Roman"/>
          <w:sz w:val="24"/>
          <w:szCs w:val="28"/>
        </w:rPr>
        <w:t>/д</w:t>
      </w:r>
      <w:r w:rsidRPr="00517247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Колосково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, пос.  Платформа 69-й км,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д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.К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>ривко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, д.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Снегир</w:t>
      </w:r>
      <w:r w:rsidRPr="00517247">
        <w:rPr>
          <w:rFonts w:ascii="Cambria Math" w:hAnsi="Cambria Math" w:cs="Cambria Math"/>
          <w:sz w:val="24"/>
          <w:szCs w:val="28"/>
        </w:rPr>
        <w:t>ѐ</w:t>
      </w:r>
      <w:r w:rsidRPr="00517247">
        <w:rPr>
          <w:rFonts w:ascii="Times New Roman" w:hAnsi="Times New Roman" w:cs="Times New Roman"/>
          <w:sz w:val="24"/>
          <w:szCs w:val="28"/>
        </w:rPr>
        <w:t>вка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д.Новожилово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, </w:t>
      </w:r>
      <w:r w:rsidR="00F127A8" w:rsidRPr="0051724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д.Орехово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>,</w:t>
      </w:r>
    </w:p>
    <w:p w:rsidR="00C34182" w:rsidRPr="00517247" w:rsidRDefault="00C34182" w:rsidP="00C3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Численность  постоянного  населения  МО Сосновское  сельское поселение по состоянию на 01.01.2017 года составляет 11357 человек.</w:t>
      </w:r>
    </w:p>
    <w:p w:rsidR="00C34182" w:rsidRPr="00517247" w:rsidRDefault="00C34182" w:rsidP="00C3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Областным законом от 01.08.2004 № 50-оз «Об установлении границ и наделении соответствующим статусом муниципального образования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Приозерский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муниципальный район и муниципальных образований в его составе» муниципальному образованию был присвоен статус сельского поселения. 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17247">
        <w:rPr>
          <w:rFonts w:ascii="Times New Roman" w:hAnsi="Times New Roman" w:cs="Times New Roman"/>
          <w:sz w:val="24"/>
          <w:szCs w:val="28"/>
        </w:rPr>
        <w:t>В целях улучшения благоустройства и санитарного содержания</w:t>
      </w:r>
      <w:r w:rsidR="00C3418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территории </w:t>
      </w:r>
      <w:r w:rsidR="00C34182" w:rsidRPr="00517247">
        <w:rPr>
          <w:rFonts w:ascii="Times New Roman" w:hAnsi="Times New Roman" w:cs="Times New Roman"/>
          <w:sz w:val="24"/>
          <w:szCs w:val="28"/>
        </w:rPr>
        <w:t>МО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решением  С</w:t>
      </w:r>
      <w:r w:rsidR="00C34182" w:rsidRPr="00517247">
        <w:rPr>
          <w:rFonts w:ascii="Times New Roman" w:hAnsi="Times New Roman" w:cs="Times New Roman"/>
          <w:sz w:val="24"/>
          <w:szCs w:val="28"/>
        </w:rPr>
        <w:t xml:space="preserve">овета </w:t>
      </w:r>
      <w:r w:rsidRPr="00517247">
        <w:rPr>
          <w:rFonts w:ascii="Times New Roman" w:hAnsi="Times New Roman" w:cs="Times New Roman"/>
          <w:sz w:val="24"/>
          <w:szCs w:val="28"/>
        </w:rPr>
        <w:t xml:space="preserve">депутатов </w:t>
      </w:r>
      <w:r w:rsidR="00C34182" w:rsidRPr="00517247">
        <w:rPr>
          <w:rFonts w:ascii="Times New Roman" w:hAnsi="Times New Roman" w:cs="Times New Roman"/>
          <w:sz w:val="24"/>
          <w:szCs w:val="28"/>
        </w:rPr>
        <w:t xml:space="preserve">МО Сосновское сельское поселение </w:t>
      </w:r>
      <w:r w:rsidRPr="00517247">
        <w:rPr>
          <w:rFonts w:ascii="Times New Roman" w:hAnsi="Times New Roman" w:cs="Times New Roman"/>
          <w:sz w:val="24"/>
          <w:szCs w:val="28"/>
        </w:rPr>
        <w:t xml:space="preserve">от </w:t>
      </w:r>
      <w:r w:rsidR="002C4E24" w:rsidRPr="00517247">
        <w:rPr>
          <w:rFonts w:ascii="Times New Roman" w:hAnsi="Times New Roman" w:cs="Times New Roman"/>
          <w:sz w:val="24"/>
          <w:szCs w:val="28"/>
        </w:rPr>
        <w:t>24</w:t>
      </w:r>
      <w:r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="00572A35" w:rsidRPr="00517247">
        <w:rPr>
          <w:rFonts w:ascii="Times New Roman" w:hAnsi="Times New Roman" w:cs="Times New Roman"/>
          <w:sz w:val="24"/>
          <w:szCs w:val="28"/>
        </w:rPr>
        <w:t>октября</w:t>
      </w:r>
      <w:r w:rsidRPr="00517247">
        <w:rPr>
          <w:rFonts w:ascii="Times New Roman" w:hAnsi="Times New Roman" w:cs="Times New Roman"/>
          <w:sz w:val="24"/>
          <w:szCs w:val="28"/>
        </w:rPr>
        <w:t xml:space="preserve"> 201</w:t>
      </w:r>
      <w:r w:rsidR="00572A35" w:rsidRPr="00517247">
        <w:rPr>
          <w:rFonts w:ascii="Times New Roman" w:hAnsi="Times New Roman" w:cs="Times New Roman"/>
          <w:sz w:val="24"/>
          <w:szCs w:val="28"/>
        </w:rPr>
        <w:t>7</w:t>
      </w:r>
      <w:r w:rsidRPr="00517247">
        <w:rPr>
          <w:rFonts w:ascii="Times New Roman" w:hAnsi="Times New Roman" w:cs="Times New Roman"/>
          <w:sz w:val="24"/>
          <w:szCs w:val="28"/>
        </w:rPr>
        <w:t xml:space="preserve"> года №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="002C4E24" w:rsidRPr="00517247">
        <w:rPr>
          <w:rFonts w:ascii="Times New Roman" w:hAnsi="Times New Roman" w:cs="Times New Roman"/>
          <w:sz w:val="24"/>
          <w:szCs w:val="28"/>
        </w:rPr>
        <w:t>47</w:t>
      </w:r>
      <w:r w:rsidRPr="00517247">
        <w:rPr>
          <w:rFonts w:ascii="Times New Roman" w:hAnsi="Times New Roman" w:cs="Times New Roman"/>
          <w:sz w:val="24"/>
          <w:szCs w:val="28"/>
        </w:rPr>
        <w:t xml:space="preserve"> «Об утверждении Правил благоустройства территории </w:t>
      </w:r>
      <w:r w:rsidR="002C4E24" w:rsidRPr="00517247">
        <w:rPr>
          <w:rFonts w:ascii="Times New Roman" w:hAnsi="Times New Roman" w:cs="Times New Roman"/>
          <w:sz w:val="24"/>
          <w:szCs w:val="28"/>
        </w:rPr>
        <w:t>МО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Сосновское сельское поселение</w:t>
      </w:r>
      <w:r w:rsidR="002C4E24" w:rsidRPr="00517247">
        <w:rPr>
          <w:rFonts w:ascii="Times New Roman" w:hAnsi="Times New Roman" w:cs="Times New Roman"/>
          <w:sz w:val="24"/>
          <w:szCs w:val="28"/>
        </w:rPr>
        <w:t xml:space="preserve"> МО </w:t>
      </w:r>
      <w:proofErr w:type="spellStart"/>
      <w:r w:rsidR="002C4E24" w:rsidRPr="00517247">
        <w:rPr>
          <w:rFonts w:ascii="Times New Roman" w:hAnsi="Times New Roman" w:cs="Times New Roman"/>
          <w:sz w:val="24"/>
          <w:szCs w:val="28"/>
        </w:rPr>
        <w:t>Приозерский</w:t>
      </w:r>
      <w:proofErr w:type="spellEnd"/>
      <w:r w:rsidR="002C4E24" w:rsidRPr="00517247">
        <w:rPr>
          <w:rFonts w:ascii="Times New Roman" w:hAnsi="Times New Roman" w:cs="Times New Roman"/>
          <w:sz w:val="24"/>
          <w:szCs w:val="28"/>
        </w:rPr>
        <w:t xml:space="preserve"> муниципальный район Ленинградской области</w:t>
      </w:r>
      <w:r w:rsidRPr="00517247">
        <w:rPr>
          <w:rFonts w:ascii="Times New Roman" w:hAnsi="Times New Roman" w:cs="Times New Roman"/>
          <w:sz w:val="24"/>
          <w:szCs w:val="28"/>
        </w:rPr>
        <w:t xml:space="preserve">» на территории 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МО Сосновское сельское поселение </w:t>
      </w:r>
      <w:r w:rsidRPr="00517247">
        <w:rPr>
          <w:rFonts w:ascii="Times New Roman" w:hAnsi="Times New Roman" w:cs="Times New Roman"/>
          <w:sz w:val="24"/>
          <w:szCs w:val="28"/>
        </w:rPr>
        <w:t xml:space="preserve">утверждены  Правила благоустройства территории </w:t>
      </w:r>
      <w:r w:rsidR="00572A35" w:rsidRPr="00517247">
        <w:rPr>
          <w:rFonts w:ascii="Times New Roman" w:hAnsi="Times New Roman" w:cs="Times New Roman"/>
          <w:sz w:val="24"/>
          <w:szCs w:val="28"/>
        </w:rPr>
        <w:t>МО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17247">
        <w:rPr>
          <w:rFonts w:ascii="Times New Roman" w:hAnsi="Times New Roman" w:cs="Times New Roman"/>
          <w:sz w:val="24"/>
          <w:szCs w:val="28"/>
        </w:rPr>
        <w:t xml:space="preserve">Нормы и Правила благоустройства территории </w:t>
      </w:r>
      <w:r w:rsidR="00572A35" w:rsidRPr="00517247">
        <w:rPr>
          <w:rFonts w:ascii="Times New Roman" w:hAnsi="Times New Roman" w:cs="Times New Roman"/>
          <w:sz w:val="24"/>
          <w:szCs w:val="28"/>
        </w:rPr>
        <w:t>МО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устанавливают требования по содержанию зданий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(включая жилые дома), сооружений и земельных участков, на которых они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расположены, к внешнему виду фасадов и ограждений соответствующих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зданий и сооружений, перечню работ по благоустройству и периодичности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их выполнения, установлению порядка участия собственников зданий (помещений в них) и сооружений в благоустройстве прилегающих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территорий, организации благоустройства территории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="00572A35" w:rsidRPr="00517247">
        <w:rPr>
          <w:rFonts w:ascii="Times New Roman" w:hAnsi="Times New Roman" w:cs="Times New Roman"/>
          <w:sz w:val="24"/>
          <w:szCs w:val="28"/>
        </w:rPr>
        <w:t>МО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(включая </w:t>
      </w:r>
      <w:r w:rsidRPr="00517247">
        <w:rPr>
          <w:rFonts w:ascii="Times New Roman" w:hAnsi="Times New Roman" w:cs="Times New Roman"/>
          <w:sz w:val="24"/>
          <w:szCs w:val="28"/>
        </w:rPr>
        <w:lastRenderedPageBreak/>
        <w:t>освещение улиц, озеленение территории,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установку указателей с наименованиями улиц и номерами домов,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размещение и содержание малых архитектурных форм).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Одним из главных приоритетов развития территории </w:t>
      </w:r>
      <w:r w:rsidR="00572A35" w:rsidRPr="00517247">
        <w:rPr>
          <w:rFonts w:ascii="Times New Roman" w:hAnsi="Times New Roman" w:cs="Times New Roman"/>
          <w:sz w:val="24"/>
          <w:szCs w:val="28"/>
        </w:rPr>
        <w:t>МО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является создание благоприятной среды для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роживания и отдыха населения.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Стратегическое видение развития населенных пунктов определяется качеством городской среды.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Основные требования, предъявляемые к городской среде: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наличие большого числа разнообразных публичных пространств,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структурированность публичных пространств в соответствии с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многообразием интересов, возрастных и социальных групп жителей;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пешеходный масштаб городской среды;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организация системы пешеходных зон (улиц), велосипедных дорожек, безопасных переходов, парковок;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наличие интегрированных в городскую среду и доступных природных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зон и зеленых объектов;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совмещение многих функций в рамках одной  территории;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индивидуальный подход к определенным территориям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 xml:space="preserve"> ;</w:t>
      </w:r>
      <w:proofErr w:type="gramEnd"/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разнообразие основных элементов формирования городской среды.</w:t>
      </w:r>
    </w:p>
    <w:p w:rsidR="00572A35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Современный горожанин воспринимает всю территорию 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муниципального образования </w:t>
      </w:r>
      <w:r w:rsidRPr="00517247">
        <w:rPr>
          <w:rFonts w:ascii="Times New Roman" w:hAnsi="Times New Roman" w:cs="Times New Roman"/>
          <w:sz w:val="24"/>
          <w:szCs w:val="28"/>
        </w:rPr>
        <w:t xml:space="preserve"> как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общественное пространство и ожидает от него безопасности, комфорта, функциональности и эстетики. </w:t>
      </w:r>
    </w:p>
    <w:p w:rsidR="00572A35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Рационально выстроенная городская среда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озволяет снизить градус социальной напряженности, поддерживает решение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Развитие сети улиц с усовершенствованными покрытиями, повышение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уровня жизни населения </w:t>
      </w:r>
      <w:r w:rsidR="00366725" w:rsidRPr="00517247">
        <w:rPr>
          <w:rFonts w:ascii="Times New Roman" w:hAnsi="Times New Roman" w:cs="Times New Roman"/>
          <w:sz w:val="24"/>
          <w:szCs w:val="28"/>
        </w:rPr>
        <w:t>поселка</w:t>
      </w:r>
      <w:r w:rsidRPr="00517247">
        <w:rPr>
          <w:rFonts w:ascii="Times New Roman" w:hAnsi="Times New Roman" w:cs="Times New Roman"/>
          <w:sz w:val="24"/>
          <w:szCs w:val="28"/>
        </w:rPr>
        <w:t xml:space="preserve"> требуют повышения оперативности и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качества выполнения работ и оказания услуг по ремонту и содержанию территории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</w:p>
    <w:p w:rsidR="00572A35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Мониторинг уровня благоустройства </w:t>
      </w:r>
      <w:r w:rsidR="00572A35" w:rsidRPr="00517247">
        <w:rPr>
          <w:rFonts w:ascii="Times New Roman" w:hAnsi="Times New Roman" w:cs="Times New Roman"/>
          <w:sz w:val="24"/>
          <w:szCs w:val="28"/>
        </w:rPr>
        <w:t>МО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показал, что все дворовые территории требуют выполнения работ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о благоустройству.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 В рамках муниципальной программы </w:t>
      </w:r>
      <w:r w:rsidR="0072035E" w:rsidRPr="00517247">
        <w:rPr>
          <w:rFonts w:ascii="Times New Roman" w:hAnsi="Times New Roman" w:cs="Times New Roman"/>
          <w:sz w:val="24"/>
          <w:szCs w:val="28"/>
        </w:rPr>
        <w:t>МО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 " Формирование современной городской среды на территории 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МО Сосновское сельское поселение </w:t>
      </w:r>
      <w:r w:rsidRPr="00517247">
        <w:rPr>
          <w:rFonts w:ascii="Times New Roman" w:hAnsi="Times New Roman" w:cs="Times New Roman"/>
          <w:sz w:val="24"/>
          <w:szCs w:val="28"/>
        </w:rPr>
        <w:t>на 2018-2022 годы  "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планируется выполнить  работы по благоустройству на  </w:t>
      </w:r>
      <w:r w:rsidR="0072035E" w:rsidRPr="00517247">
        <w:rPr>
          <w:rFonts w:ascii="Times New Roman" w:hAnsi="Times New Roman" w:cs="Times New Roman"/>
          <w:sz w:val="24"/>
          <w:szCs w:val="28"/>
        </w:rPr>
        <w:t>2</w:t>
      </w:r>
      <w:r w:rsidR="002C4E24" w:rsidRPr="00517247">
        <w:rPr>
          <w:rFonts w:ascii="Times New Roman" w:hAnsi="Times New Roman" w:cs="Times New Roman"/>
          <w:sz w:val="24"/>
          <w:szCs w:val="28"/>
        </w:rPr>
        <w:t>0</w:t>
      </w:r>
      <w:r w:rsidRPr="00517247">
        <w:rPr>
          <w:rFonts w:ascii="Times New Roman" w:hAnsi="Times New Roman" w:cs="Times New Roman"/>
          <w:sz w:val="24"/>
          <w:szCs w:val="28"/>
        </w:rPr>
        <w:t xml:space="preserve">  дворовых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территориях, реализовать проект обустройства </w:t>
      </w:r>
      <w:r w:rsidR="0072035E" w:rsidRPr="00517247">
        <w:rPr>
          <w:rFonts w:ascii="Times New Roman" w:hAnsi="Times New Roman" w:cs="Times New Roman"/>
          <w:sz w:val="24"/>
          <w:szCs w:val="28"/>
        </w:rPr>
        <w:t>территории</w:t>
      </w:r>
      <w:r w:rsidRPr="00517247">
        <w:rPr>
          <w:rFonts w:ascii="Times New Roman" w:hAnsi="Times New Roman" w:cs="Times New Roman"/>
          <w:sz w:val="24"/>
          <w:szCs w:val="28"/>
        </w:rPr>
        <w:t>, расположенно</w:t>
      </w:r>
      <w:r w:rsidR="0072035E" w:rsidRPr="00517247">
        <w:rPr>
          <w:rFonts w:ascii="Times New Roman" w:hAnsi="Times New Roman" w:cs="Times New Roman"/>
          <w:sz w:val="24"/>
          <w:szCs w:val="28"/>
        </w:rPr>
        <w:t>й</w:t>
      </w:r>
      <w:r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у </w:t>
      </w:r>
      <w:r w:rsidR="002C4E24" w:rsidRPr="00517247">
        <w:rPr>
          <w:rFonts w:ascii="Times New Roman" w:hAnsi="Times New Roman" w:cs="Times New Roman"/>
          <w:sz w:val="24"/>
          <w:szCs w:val="28"/>
        </w:rPr>
        <w:t>МКД № 7,9,11,13 по ул. Связи</w:t>
      </w:r>
      <w:proofErr w:type="gramStart"/>
      <w:r w:rsidR="002C4E24" w:rsidRPr="00517247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Существует необходимость 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обустройства спортивных площадок по </w:t>
      </w:r>
      <w:proofErr w:type="spellStart"/>
      <w:r w:rsidR="0072035E" w:rsidRPr="00517247">
        <w:rPr>
          <w:rFonts w:ascii="Times New Roman" w:hAnsi="Times New Roman" w:cs="Times New Roman"/>
          <w:sz w:val="24"/>
          <w:szCs w:val="28"/>
        </w:rPr>
        <w:t>ул</w:t>
      </w:r>
      <w:proofErr w:type="spellEnd"/>
      <w:r w:rsidR="0072035E" w:rsidRPr="00517247">
        <w:rPr>
          <w:rFonts w:ascii="Times New Roman" w:hAnsi="Times New Roman" w:cs="Times New Roman"/>
          <w:sz w:val="24"/>
          <w:szCs w:val="28"/>
        </w:rPr>
        <w:t xml:space="preserve"> Первомайская, Механизаторов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="0072035E" w:rsidRPr="00517247">
        <w:rPr>
          <w:rFonts w:ascii="Times New Roman" w:hAnsi="Times New Roman" w:cs="Times New Roman"/>
          <w:sz w:val="24"/>
          <w:szCs w:val="28"/>
        </w:rPr>
        <w:t>и с</w:t>
      </w:r>
      <w:r w:rsidRPr="00517247">
        <w:rPr>
          <w:rFonts w:ascii="Times New Roman" w:hAnsi="Times New Roman" w:cs="Times New Roman"/>
          <w:sz w:val="24"/>
          <w:szCs w:val="28"/>
        </w:rPr>
        <w:t>тадион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ов д. </w:t>
      </w:r>
      <w:proofErr w:type="spellStart"/>
      <w:r w:rsidR="0072035E" w:rsidRPr="00517247">
        <w:rPr>
          <w:rFonts w:ascii="Times New Roman" w:hAnsi="Times New Roman" w:cs="Times New Roman"/>
          <w:sz w:val="24"/>
          <w:szCs w:val="28"/>
        </w:rPr>
        <w:t>Кривко</w:t>
      </w:r>
      <w:proofErr w:type="spellEnd"/>
      <w:r w:rsidR="0072035E" w:rsidRPr="00517247">
        <w:rPr>
          <w:rFonts w:ascii="Times New Roman" w:hAnsi="Times New Roman" w:cs="Times New Roman"/>
          <w:sz w:val="24"/>
          <w:szCs w:val="28"/>
        </w:rPr>
        <w:t xml:space="preserve"> и д. </w:t>
      </w:r>
      <w:proofErr w:type="spellStart"/>
      <w:r w:rsidR="0072035E" w:rsidRPr="00517247">
        <w:rPr>
          <w:rFonts w:ascii="Times New Roman" w:hAnsi="Times New Roman" w:cs="Times New Roman"/>
          <w:sz w:val="24"/>
          <w:szCs w:val="28"/>
        </w:rPr>
        <w:t>Снегиревка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Актуальность муниципальной программы 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МО Сосновское сельское поселение </w:t>
      </w:r>
      <w:r w:rsidRPr="00517247">
        <w:rPr>
          <w:rFonts w:ascii="Times New Roman" w:hAnsi="Times New Roman" w:cs="Times New Roman"/>
          <w:sz w:val="24"/>
          <w:szCs w:val="28"/>
        </w:rPr>
        <w:t>"Формирование современной городской среды" (далее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- муниципальная программа) и необходимость ее реализации на территории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 МО Сосновское сельское поселение </w:t>
      </w:r>
      <w:r w:rsidRPr="00517247">
        <w:rPr>
          <w:rFonts w:ascii="Times New Roman" w:hAnsi="Times New Roman" w:cs="Times New Roman"/>
          <w:sz w:val="24"/>
          <w:szCs w:val="28"/>
        </w:rPr>
        <w:t>обусловлены тем, что ремонт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асфальтового покрытия дворов и дворовых проездов проводился в 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недостаточном объеме.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Асфальтобетонное покрытие более чем 50% дворовых территорий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специально обустроенной стоянки для автомобилей приводит к их хаотичной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арковке на обочинах внутриквартальных проездов дворовых дорог и как следствие к разрушению обочин, водоотводных канав.</w:t>
      </w:r>
    </w:p>
    <w:p w:rsidR="00F64DD4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17247">
        <w:rPr>
          <w:rFonts w:ascii="Times New Roman" w:hAnsi="Times New Roman" w:cs="Times New Roman"/>
          <w:sz w:val="24"/>
          <w:szCs w:val="28"/>
        </w:rPr>
        <w:lastRenderedPageBreak/>
        <w:t>Учитывая сложность проблем и необходимость выработки</w:t>
      </w:r>
      <w:r w:rsidR="0013632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комплексного и системного решения, обеспечивающего кардинальное</w:t>
      </w:r>
      <w:r w:rsidR="0013632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улучшение качества жизни населения, представляется наиболее эффективным решать существующие проблемы в рамках муниципальной</w:t>
      </w:r>
      <w:r w:rsidR="0013632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программы, которая позволит благоустроить облик </w:t>
      </w:r>
      <w:r w:rsidR="00136322" w:rsidRPr="00517247">
        <w:rPr>
          <w:rFonts w:ascii="Times New Roman" w:hAnsi="Times New Roman" w:cs="Times New Roman"/>
          <w:sz w:val="24"/>
          <w:szCs w:val="28"/>
        </w:rPr>
        <w:t>МО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, улучшить экологическую обстановку, создать условия</w:t>
      </w:r>
      <w:r w:rsidR="0013632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для комфортного и безопасного проживания и отдыха жителей </w:t>
      </w:r>
      <w:r w:rsidR="00136322" w:rsidRPr="00517247">
        <w:rPr>
          <w:rFonts w:ascii="Times New Roman" w:hAnsi="Times New Roman" w:cs="Times New Roman"/>
          <w:sz w:val="24"/>
          <w:szCs w:val="28"/>
        </w:rPr>
        <w:t>МО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136322" w:rsidRPr="00517247" w:rsidRDefault="00136322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64DD4" w:rsidRPr="00517247" w:rsidRDefault="00136322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2. Приоритеты реализуемой муниципальной политики в сфере благоустройства на территории МО Сосновское сельское поселение, цели, задачи по формированию современной городской среды на территории МО Сосновское сельское поселение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раво граждан на благоприятную окружающую среду закреплено в основном Законе государства - Конституции Российской Федерации.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ие комфортной городской среды  на  2018-2022 годы", утвержденных Приказом Министерства строительства и жилищно-коммунального хозяйства Российской Федерации от 06.04.2017 № 691/пр.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Приведение уровня благоустройства отдельных 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Сосновское сельское поселение и создание благоприятных условий для проживания и отдыха населения. 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Для достижения поставленной цели определены следующие основные задачи: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  организация мероприятий по благоустройству </w:t>
      </w:r>
      <w:r w:rsidR="00F127A8" w:rsidRPr="00517247">
        <w:rPr>
          <w:rFonts w:ascii="Times New Roman" w:hAnsi="Times New Roman" w:cs="Times New Roman"/>
          <w:sz w:val="24"/>
          <w:szCs w:val="28"/>
        </w:rPr>
        <w:t xml:space="preserve">общественных </w:t>
      </w:r>
      <w:r w:rsidRPr="00517247">
        <w:rPr>
          <w:rFonts w:ascii="Times New Roman" w:hAnsi="Times New Roman" w:cs="Times New Roman"/>
          <w:sz w:val="24"/>
          <w:szCs w:val="28"/>
        </w:rPr>
        <w:t>территорий и дворовых территорий многоквартирных домов в муниципальном образовании Сосновское сельское поселение;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 повышение уровня вовлеченности заинтересованных граждан, организаций в реализацию мероприятий по благоустройству нуждающихся в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благоустройстве </w:t>
      </w:r>
      <w:r w:rsidR="00F127A8" w:rsidRPr="00517247">
        <w:rPr>
          <w:rFonts w:ascii="Times New Roman" w:hAnsi="Times New Roman" w:cs="Times New Roman"/>
          <w:sz w:val="24"/>
          <w:szCs w:val="28"/>
        </w:rPr>
        <w:t xml:space="preserve">общественных </w:t>
      </w:r>
      <w:r w:rsidRPr="00517247">
        <w:rPr>
          <w:rFonts w:ascii="Times New Roman" w:hAnsi="Times New Roman" w:cs="Times New Roman"/>
          <w:sz w:val="24"/>
          <w:szCs w:val="28"/>
        </w:rPr>
        <w:t>территорий и дворовых территорий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многоквартирных домов в муниципальном образовании </w:t>
      </w:r>
      <w:r w:rsidR="00027492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;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 реализация социально значимых проектов на территории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муниципального образования </w:t>
      </w:r>
      <w:r w:rsidR="00027492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путем привлечения граждан и организаций к деятельности органов местного самоуправления в решении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роблем местного значения;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 повышение заинтересованности жителей муниципального образования </w:t>
      </w:r>
      <w:r w:rsidR="00027492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в участии и решении проблем местного значения, формирование активной жизненной позиции населения, повышение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эффективности бюджетных расходов за счет вовлечения общественности в процессы принятия решений на местном уровне и усиления общественного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действиями органов местного самоуправления;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  привлечение населения муниципального образования </w:t>
      </w:r>
      <w:r w:rsidR="00027492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к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активному участию в выявлении и определении степени приоритетности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lastRenderedPageBreak/>
        <w:t>проблем местного значения, подготовке, реализации, контроле качества и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риемке работ, выполняемых в рамках Программы, а также последующем содержании и обеспечении сохранности объектов;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  совершенствование эстетичного вида, создание гармоничной архитектурно-ландшафтной среды муниципального образования </w:t>
      </w:r>
      <w:r w:rsidR="00027492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.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Применение программного метода позволит поэтапно осуществлять комплексное благоустройство дворовых территории и </w:t>
      </w:r>
      <w:r w:rsidR="00366725" w:rsidRPr="00517247">
        <w:rPr>
          <w:rFonts w:ascii="Times New Roman" w:hAnsi="Times New Roman" w:cs="Times New Roman"/>
          <w:sz w:val="24"/>
          <w:szCs w:val="28"/>
        </w:rPr>
        <w:t>общественных т</w:t>
      </w:r>
      <w:r w:rsidRPr="00517247">
        <w:rPr>
          <w:rFonts w:ascii="Times New Roman" w:hAnsi="Times New Roman" w:cs="Times New Roman"/>
          <w:sz w:val="24"/>
          <w:szCs w:val="28"/>
        </w:rPr>
        <w:t>ерриторий  с учетом мнения граждан, а именно: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 повысит уровень планирования и реализации мероприятий по благоустройству (сделает их современными, эффективными, оптимальными,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открытыми, востребованными гражданами);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 запустит реализацию механизма поддержки мероприятий по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благоустройству, инициированных гражданами; 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 запустит механизм трудового участия граждан и организаций в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реализации мероприятий по благоустройству;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  сформирует инструменты общественного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реализацией мероприятий по благоустройству на территории муниципального образования </w:t>
      </w:r>
      <w:r w:rsidR="00027492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.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современную городскую комфортную среду для проживания граждан и пребывания отдыхающих, а также комфортное современное «общественное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ространство».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рограммно-целевой метод позволяет повысить эффективность работы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и обеспечить системное решение организационных, технологических, материально-технических и финансовых вопросов.</w:t>
      </w:r>
    </w:p>
    <w:p w:rsidR="00F64DD4" w:rsidRPr="00517247" w:rsidRDefault="00F64DD4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492" w:rsidRPr="00517247" w:rsidRDefault="00027492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3. Прогноз ожидаемых результатов реализации муниципальной</w:t>
      </w:r>
    </w:p>
    <w:p w:rsidR="00F64DD4" w:rsidRPr="00517247" w:rsidRDefault="00027492" w:rsidP="000274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программы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рогнозируемые конечные результаты реализации Программы предусматривают повышение уровня благоустройства территории муниципального образования Сосновское сельское поселение, улучшение санитарного содержания территорий, экологической безопасности населенного пункта.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Сосновское сельское поселение.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ланируется эффективная координация деятельности организаций, обеспечивающих реализацию мероприятий по благоустройству территории муниципального образования Сосновское сельское поселение, и организац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Эффективность программы оценивается по перечню целевых индикаторов и показателей муниципальной программы.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В результате реализации Программы ожидается: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−  увеличение доли благоустроенных </w:t>
      </w:r>
      <w:r w:rsidR="006304C5" w:rsidRPr="00517247">
        <w:rPr>
          <w:rFonts w:ascii="Times New Roman" w:hAnsi="Times New Roman" w:cs="Times New Roman"/>
          <w:sz w:val="24"/>
          <w:szCs w:val="28"/>
        </w:rPr>
        <w:t xml:space="preserve">общественных </w:t>
      </w:r>
      <w:r w:rsidRPr="00517247">
        <w:rPr>
          <w:rFonts w:ascii="Times New Roman" w:hAnsi="Times New Roman" w:cs="Times New Roman"/>
          <w:sz w:val="24"/>
          <w:szCs w:val="28"/>
        </w:rPr>
        <w:t>территорий  от общего количества таких территорий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−  увеличение количества установленных уличных осветительных приборов на </w:t>
      </w:r>
      <w:r w:rsidR="006304C5" w:rsidRPr="00517247">
        <w:rPr>
          <w:rFonts w:ascii="Times New Roman" w:hAnsi="Times New Roman" w:cs="Times New Roman"/>
          <w:sz w:val="24"/>
          <w:szCs w:val="28"/>
        </w:rPr>
        <w:t xml:space="preserve">общественных </w:t>
      </w:r>
      <w:r w:rsidRPr="00517247">
        <w:rPr>
          <w:rFonts w:ascii="Times New Roman" w:hAnsi="Times New Roman" w:cs="Times New Roman"/>
          <w:sz w:val="24"/>
          <w:szCs w:val="28"/>
        </w:rPr>
        <w:t>территориях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 xml:space="preserve"> ;</w:t>
      </w:r>
      <w:proofErr w:type="gramEnd"/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−  увеличение доли благоустроенных дворовых территорий от общего количества дворовых территорий; 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−  увеличение доли многоквартирных домов с благоустроенными дворовыми территориями от общего количества многоквартирных домов; 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lastRenderedPageBreak/>
        <w:t xml:space="preserve">−  улучшение экологической обстановки и создание среды, комфортной для проживания жителей муниципального образования </w:t>
      </w:r>
      <w:r w:rsidR="006B1C5B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−  совершенствование эстетического состояния территории муниципального образования </w:t>
      </w:r>
      <w:r w:rsidR="006B1C5B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−  увеличение площади благоустроенных зелёных насаждений в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муниципальном образовании </w:t>
      </w:r>
      <w:r w:rsidR="006B1C5B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−  создание зелёных зон для отдыха горожан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−  предотвращение сокращения зелёных насаждений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−  увеличение площади цветочного оформления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−  увеличение освещенности улиц муниципального образования </w:t>
      </w:r>
      <w:r w:rsidR="006B1C5B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− 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− 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действиями органов местного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самоуправления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−   обеспеченность гармоничной архитектурно-ландшафтной среды муниципального образования </w:t>
      </w:r>
      <w:r w:rsidR="006B1C5B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.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Основными рисками, оказывающими влияние на конечные результаты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реализации мероприятий муниципальной программы, являются: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бюджетные риски, связанные с дефицитом регионального и местных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бюджетов и возможностью невыполнения своих обязательств по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софинансированию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мероприятий муниципальной программы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риски невыполнения исполнителем обязательств, превышения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стоимости проекта, риски низкого качества работ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социальные риски, связанные с низкой социальной активностью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населения, отсутствием массовой культуры соучастия в благоустройстве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дворовых территорий.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В целях выявления и минимизации возможных рисков в процессе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реализации муниципальной программы предлагается: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перераспределение объемов финансирования в зависимости от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динамики и темпов решения тактических задач; 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при проведении конкурсных процедур предусматривать обеспечение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заявки на участие в торгах, а при заключении контрактов -  обеспечение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контрактов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при заключении контрактов предусматривать штрафные санкции или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другие меры ответственности за неисполнение договорных обязательств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осуществление мониторинга выполнения муниципальной программы,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регулярный анализ выполнения показателей и мероприятий муниципальной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рограммы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привлечение жителей многоквартирных домов к активному участию в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благоустройстве дворовых территорий путем проведения разъяснительной работы.</w:t>
      </w:r>
    </w:p>
    <w:p w:rsidR="003B6403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Ответственный исполнитель программы с учетом выделяемых на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реализацию программы финансовых средств ежегодно уточняет состав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рограммных мероприятий, плановые значения показателей результата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 </w:t>
      </w:r>
      <w:r w:rsidRPr="00517247">
        <w:rPr>
          <w:rFonts w:ascii="Times New Roman" w:hAnsi="Times New Roman" w:cs="Times New Roman"/>
          <w:sz w:val="24"/>
          <w:szCs w:val="28"/>
        </w:rPr>
        <w:t>реализации муниципальной  программы, механизм реализации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муниципальной  программы, состав исполнителей мероприятий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муниципальной программы.</w:t>
      </w:r>
    </w:p>
    <w:p w:rsidR="003B6403" w:rsidRPr="00517247" w:rsidRDefault="003B6403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B6403" w:rsidRPr="00517247" w:rsidRDefault="00450456" w:rsidP="00450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4. Перечень целевых индикаторов и показателей муниципальной программы</w:t>
      </w:r>
    </w:p>
    <w:p w:rsidR="003B6403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еречень целевых индикаторов и показателей муниципальной программы представлен в приложении 1 к муниципальной программе.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50456" w:rsidRPr="00517247" w:rsidRDefault="00450456" w:rsidP="00450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5. Перечень основных мероприятий муниципальной программы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муниципального образования Сосновское сельское поселение.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В ходе реализации Программы предусматривается организация и проведение следующих мероприятий: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 благоустройство дворовых территорий многоквартирных домов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  благоустройство </w:t>
      </w:r>
      <w:r w:rsidR="00D332FE" w:rsidRPr="00517247">
        <w:rPr>
          <w:rFonts w:ascii="Times New Roman" w:hAnsi="Times New Roman" w:cs="Times New Roman"/>
          <w:sz w:val="24"/>
          <w:szCs w:val="28"/>
        </w:rPr>
        <w:t xml:space="preserve">общественных </w:t>
      </w:r>
      <w:r w:rsidRPr="00517247">
        <w:rPr>
          <w:rFonts w:ascii="Times New Roman" w:hAnsi="Times New Roman" w:cs="Times New Roman"/>
          <w:sz w:val="24"/>
          <w:szCs w:val="28"/>
        </w:rPr>
        <w:t>территорий муниципального образования Сосновское сельское поселение.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Основное мероприятие Программы направлено на решение основных задач Программы.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еречень основных мероприятий Программы последующего финансового 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 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еречень отдельных основных мероприятий муниципальной программы приведен в приложении 2 к муниципальной программе.</w:t>
      </w:r>
    </w:p>
    <w:p w:rsidR="00534693" w:rsidRPr="00534693" w:rsidRDefault="00534693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693">
        <w:rPr>
          <w:rFonts w:ascii="Times New Roman" w:hAnsi="Times New Roman" w:cs="Times New Roman"/>
          <w:sz w:val="24"/>
          <w:szCs w:val="24"/>
        </w:rPr>
        <w:t>Рекомендуется при выполнении работ по благоустройству дворовых территорий и общественных территорий привлекать студенческие строительные отряды</w:t>
      </w:r>
    </w:p>
    <w:p w:rsidR="00450456" w:rsidRPr="00534693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456" w:rsidRPr="00517247" w:rsidRDefault="00450456" w:rsidP="00450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110F">
        <w:rPr>
          <w:rFonts w:ascii="Times New Roman" w:hAnsi="Times New Roman" w:cs="Times New Roman"/>
          <w:b/>
          <w:sz w:val="24"/>
          <w:szCs w:val="28"/>
        </w:rPr>
        <w:t xml:space="preserve">5.1. Перечень работ по благоустройству </w:t>
      </w:r>
      <w:r w:rsidR="00794C62" w:rsidRPr="006D110F">
        <w:rPr>
          <w:rFonts w:ascii="Times New Roman" w:hAnsi="Times New Roman" w:cs="Times New Roman"/>
          <w:b/>
          <w:sz w:val="24"/>
          <w:szCs w:val="28"/>
        </w:rPr>
        <w:t xml:space="preserve">общественной </w:t>
      </w:r>
      <w:r w:rsidRPr="006D110F">
        <w:rPr>
          <w:rFonts w:ascii="Times New Roman" w:hAnsi="Times New Roman" w:cs="Times New Roman"/>
          <w:b/>
          <w:sz w:val="24"/>
          <w:szCs w:val="28"/>
        </w:rPr>
        <w:t>территории</w:t>
      </w:r>
      <w:r w:rsidRPr="00517247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ройство новых асфальтобетонных и плиточных покрытий территорий общего пользования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ановка, замена и ремонт бордюрного камня с последующей окраской или без таковой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устройство парковочных карманов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установка скамеек (лавочек) и урн для сбора мусора, асфальтирование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карманов под ними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ройство  дорожек из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тротуарной плитки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ановка детского, игрового, спортивного оборудования, а также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обустройство входных групп, арок, художественных композиций и пр.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устройство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травмобезопасных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покрытий из резиновой крошки под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детское, игровое, спортивное оборудование с обустройством основания под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такое покрытие (асфальт, бетон)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ройство спортивных площадок для игры в футбол, волейбол,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баскетбол, хоккей с ограждением по периметру, устройством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травмобезопасных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покрытий на них (резиновое покрытие, искусственная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трава), нанесением разметки, устройством трибун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ановка ограждений газонов, палисадников, детских, игровых, спортивных площадок, парковок, ограждений, отделяющих территорию от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роезжих частей дорог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устройство наружного освещения территорий общего пользования с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установкой опор освещения, прокладкой СИП, установкой светодиодных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светильников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озеленение территорий, которое включает в себя: посадку деревьев,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кустарников, газонов, снос и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кронирование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деревьев, корчевание пней, завоз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грунта и пр.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lastRenderedPageBreak/>
        <w:t>-  работы по демонтажу различных конструкций (металлических,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бетонных, деревянных) для последующего благоустройства территорий под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ними; 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17247">
        <w:rPr>
          <w:rFonts w:ascii="Times New Roman" w:hAnsi="Times New Roman" w:cs="Times New Roman"/>
          <w:sz w:val="24"/>
          <w:szCs w:val="28"/>
        </w:rPr>
        <w:t>-  отсыпка грунтом, планировка и выравнивание: газонов,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алисадников, детских, игровых, спортивных и хозяйственных площадок,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вазонов, цветочниц, отсыпка грунтом за бордюрным камнем;</w:t>
      </w:r>
      <w:proofErr w:type="gramEnd"/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ройство пандусов для обеспечения беспрепятственного перемещения маломобильных групп населения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ановка ограждающих устройств: бетонных, металлических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столбиков для ограждения парковок, тротуаров, детских игровых площадок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(кроме шлагбаумов и автоматических ворот)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установка вазонов, цветочниц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работы по благоустройству, связанные с ландшафтным дизайном,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-у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>стройство цветочных композиций, атриумов, художественное оформление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территории общего пользования и др.;</w:t>
      </w:r>
    </w:p>
    <w:p w:rsidR="00310342" w:rsidRPr="00517247" w:rsidRDefault="00310342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517247" w:rsidRDefault="00310342" w:rsidP="00310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5.2. Минимальный перечень работ по благоустройству дворовых территорий</w:t>
      </w:r>
    </w:p>
    <w:p w:rsidR="00310342" w:rsidRPr="00517247" w:rsidRDefault="00310342" w:rsidP="0031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Минимальный перечень работ по благоустройству дворовых </w:t>
      </w:r>
    </w:p>
    <w:p w:rsidR="00310342" w:rsidRPr="00517247" w:rsidRDefault="00310342" w:rsidP="0031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территорий включает в себя следующие виды работ:</w:t>
      </w:r>
    </w:p>
    <w:p w:rsidR="00310342" w:rsidRPr="00517247" w:rsidRDefault="00310342" w:rsidP="0031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ремонт дворовых проездов (асфальтирование);</w:t>
      </w:r>
    </w:p>
    <w:p w:rsidR="00310342" w:rsidRPr="00517247" w:rsidRDefault="00310342" w:rsidP="0031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обеспечение освещения дворовых территорий;</w:t>
      </w:r>
    </w:p>
    <w:p w:rsidR="00310342" w:rsidRPr="00517247" w:rsidRDefault="00310342" w:rsidP="0031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установка скамеек (лавочек);</w:t>
      </w:r>
    </w:p>
    <w:p w:rsidR="00310342" w:rsidRPr="00517247" w:rsidRDefault="00310342" w:rsidP="0031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установка урн для мусора.</w:t>
      </w:r>
    </w:p>
    <w:p w:rsidR="00310342" w:rsidRPr="00517247" w:rsidRDefault="00310342" w:rsidP="0031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517247" w:rsidRDefault="00310342" w:rsidP="00310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110F">
        <w:rPr>
          <w:rFonts w:ascii="Times New Roman" w:hAnsi="Times New Roman" w:cs="Times New Roman"/>
          <w:b/>
          <w:sz w:val="24"/>
          <w:szCs w:val="28"/>
        </w:rPr>
        <w:t>5.3. Дополнительный перечень работ по благоустройству дворовых территорий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устройство парковочных карманов (асфальтобетонные и щебеночные покрытия)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ройство расширений проезжих частей дворовых территорий многоквартирных домов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 устройство и ремонт асфальтированных дорожек, дорожек из тротуарной плитки и насыпных дорожек; 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ановка детского, игрового, спортивного оборудования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устройство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травмобезопасных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травмобезопасных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покрытий на них (резиновое покрытие, искусственная трава)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ановка ограждений  газонов, палисадников, детских, игровых, спортивных площадок, парковок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ройство наружного освещения детских, игровых, спортивных площадок, парковок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кронирование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деревьев, корчевание пней, завоз грунта и пр.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17247">
        <w:rPr>
          <w:rFonts w:ascii="Times New Roman" w:hAnsi="Times New Roman" w:cs="Times New Roman"/>
          <w:sz w:val="24"/>
          <w:szCs w:val="28"/>
        </w:rPr>
        <w:t>-  отсыпка, планировка и выравнивание: газонов, палисадников, детских, игровых, спортивных и хозяйственных площадок, вазонов,  цветочниц, бордюрного камня;</w:t>
      </w:r>
      <w:proofErr w:type="gramEnd"/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lastRenderedPageBreak/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ановка ограждающих устройств: бетонных, металлических</w:t>
      </w:r>
      <w:r w:rsidR="009B640D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столбиков для ограждения парковок, тротуаров, детских игровых площадок</w:t>
      </w:r>
      <w:r w:rsidR="009B640D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(кроме шлагбаумов и автоматических ворот)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установка вазонов, цветочниц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 установка различных арт-фигур, входных арок и декоративных композиций, не относящихся к элементам детского игрового и спортивного </w:t>
      </w:r>
      <w:r w:rsidR="009B640D" w:rsidRPr="00517247">
        <w:rPr>
          <w:rFonts w:ascii="Times New Roman" w:hAnsi="Times New Roman" w:cs="Times New Roman"/>
          <w:sz w:val="24"/>
          <w:szCs w:val="28"/>
        </w:rPr>
        <w:t>оборудования</w:t>
      </w:r>
      <w:r w:rsidRPr="00517247">
        <w:rPr>
          <w:rFonts w:ascii="Times New Roman" w:hAnsi="Times New Roman" w:cs="Times New Roman"/>
          <w:sz w:val="24"/>
          <w:szCs w:val="28"/>
        </w:rPr>
        <w:t>.</w:t>
      </w:r>
    </w:p>
    <w:p w:rsidR="009B640D" w:rsidRPr="00517247" w:rsidRDefault="009B640D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B640D" w:rsidRPr="00517247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B640D" w:rsidRPr="00517247" w:rsidRDefault="008372F0" w:rsidP="009B6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.4</w:t>
      </w:r>
      <w:r w:rsidR="009B640D" w:rsidRPr="00517247">
        <w:rPr>
          <w:rFonts w:ascii="Times New Roman" w:hAnsi="Times New Roman" w:cs="Times New Roman"/>
          <w:b/>
          <w:sz w:val="24"/>
          <w:szCs w:val="28"/>
        </w:rPr>
        <w:t xml:space="preserve">. Условие о проведении работ по благоустройству обеспечения доступности для </w:t>
      </w:r>
      <w:bookmarkStart w:id="0" w:name="_GoBack"/>
      <w:r w:rsidR="009B640D" w:rsidRPr="00517247">
        <w:rPr>
          <w:rFonts w:ascii="Times New Roman" w:hAnsi="Times New Roman" w:cs="Times New Roman"/>
          <w:b/>
          <w:sz w:val="24"/>
          <w:szCs w:val="28"/>
        </w:rPr>
        <w:t>маломобильных групп населения</w:t>
      </w:r>
    </w:p>
    <w:bookmarkEnd w:id="0"/>
    <w:p w:rsidR="009B640D" w:rsidRPr="00534693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</w:t>
      </w:r>
      <w:r w:rsidR="00534693">
        <w:rPr>
          <w:rFonts w:ascii="Times New Roman" w:hAnsi="Times New Roman" w:cs="Times New Roman"/>
          <w:sz w:val="24"/>
          <w:szCs w:val="28"/>
        </w:rPr>
        <w:t xml:space="preserve"> </w:t>
      </w:r>
      <w:r w:rsidR="00534693" w:rsidRPr="00534693">
        <w:rPr>
          <w:rFonts w:ascii="Times New Roman" w:hAnsi="Times New Roman" w:cs="Times New Roman"/>
          <w:sz w:val="24"/>
          <w:szCs w:val="24"/>
        </w:rPr>
        <w:t>(устройство заниженных съездов с тротуаров, устройство тактильных покрытий для инвалидов по зрению, оборудование специализированных парковочных мест для автомобилей маломобильных групп населения, установка скамеек со спинками и подлокотниками и т.д.)</w:t>
      </w:r>
      <w:proofErr w:type="gramStart"/>
      <w:r w:rsidR="00534693" w:rsidRPr="00534693">
        <w:rPr>
          <w:rFonts w:ascii="Times New Roman" w:hAnsi="Times New Roman" w:cs="Times New Roman"/>
          <w:sz w:val="24"/>
          <w:szCs w:val="24"/>
        </w:rPr>
        <w:t xml:space="preserve"> </w:t>
      </w:r>
      <w:r w:rsidR="00534693" w:rsidRPr="005346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4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40D" w:rsidRPr="00517247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17247">
        <w:rPr>
          <w:rFonts w:ascii="Times New Roman" w:hAnsi="Times New Roman" w:cs="Times New Roman"/>
          <w:sz w:val="24"/>
          <w:szCs w:val="28"/>
        </w:rPr>
        <w:t>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решением Совета депутатов муниципального образования</w:t>
      </w:r>
      <w:r w:rsidR="002C4E24" w:rsidRPr="00517247">
        <w:rPr>
          <w:rFonts w:ascii="Times New Roman" w:hAnsi="Times New Roman" w:cs="Times New Roman"/>
          <w:sz w:val="24"/>
          <w:szCs w:val="28"/>
        </w:rPr>
        <w:t xml:space="preserve">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="002C4E24" w:rsidRPr="00517247">
        <w:rPr>
          <w:rFonts w:ascii="Times New Roman" w:hAnsi="Times New Roman" w:cs="Times New Roman"/>
          <w:sz w:val="24"/>
          <w:szCs w:val="28"/>
        </w:rPr>
        <w:t xml:space="preserve">от 24 октября 2017 года № 47 «Об утверждении Правил благоустройства территории МО Сосновское сельское поселение МО </w:t>
      </w:r>
      <w:proofErr w:type="spellStart"/>
      <w:r w:rsidR="002C4E24" w:rsidRPr="00517247">
        <w:rPr>
          <w:rFonts w:ascii="Times New Roman" w:hAnsi="Times New Roman" w:cs="Times New Roman"/>
          <w:sz w:val="24"/>
          <w:szCs w:val="28"/>
        </w:rPr>
        <w:t>Приозерский</w:t>
      </w:r>
      <w:proofErr w:type="spellEnd"/>
      <w:r w:rsidR="002C4E24" w:rsidRPr="00517247">
        <w:rPr>
          <w:rFonts w:ascii="Times New Roman" w:hAnsi="Times New Roman" w:cs="Times New Roman"/>
          <w:sz w:val="24"/>
          <w:szCs w:val="28"/>
        </w:rPr>
        <w:t xml:space="preserve"> муниципальный район</w:t>
      </w:r>
      <w:proofErr w:type="gramEnd"/>
      <w:r w:rsidR="002C4E24" w:rsidRPr="00517247">
        <w:rPr>
          <w:rFonts w:ascii="Times New Roman" w:hAnsi="Times New Roman" w:cs="Times New Roman"/>
          <w:sz w:val="24"/>
          <w:szCs w:val="28"/>
        </w:rPr>
        <w:t xml:space="preserve"> Ленинградской области» </w:t>
      </w:r>
      <w:r w:rsidRPr="00517247">
        <w:rPr>
          <w:rFonts w:ascii="Times New Roman" w:hAnsi="Times New Roman" w:cs="Times New Roman"/>
          <w:sz w:val="24"/>
          <w:szCs w:val="28"/>
        </w:rPr>
        <w:t xml:space="preserve">   и в соответствии со сводом правил N СП 59.13330.2012 "Доступность зданий и сооружений для маломобильных групп населения".</w:t>
      </w:r>
    </w:p>
    <w:p w:rsidR="007E6E4C" w:rsidRPr="00517247" w:rsidRDefault="007E6E4C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E6E4C" w:rsidRPr="00517247" w:rsidRDefault="007E6E4C" w:rsidP="007E6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5.</w:t>
      </w:r>
      <w:r w:rsidR="008372F0">
        <w:rPr>
          <w:rFonts w:ascii="Times New Roman" w:hAnsi="Times New Roman" w:cs="Times New Roman"/>
          <w:b/>
          <w:sz w:val="24"/>
          <w:szCs w:val="28"/>
        </w:rPr>
        <w:t>5</w:t>
      </w:r>
      <w:r w:rsidRPr="00517247">
        <w:rPr>
          <w:rFonts w:ascii="Times New Roman" w:hAnsi="Times New Roman" w:cs="Times New Roman"/>
          <w:b/>
          <w:sz w:val="24"/>
          <w:szCs w:val="28"/>
        </w:rPr>
        <w:t>. Нормативная стоимость (единичные расценки) работ по благоустройству дворовых территорий, входящих в состав перечня работ</w:t>
      </w:r>
    </w:p>
    <w:p w:rsidR="007E6E4C" w:rsidRPr="00517247" w:rsidRDefault="007E6E4C" w:rsidP="007E6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Нормативная стоимость работ по благоустройству определяется согласно Приказа жилищно-коммунального хозяйства Ленинградской области от 03.07.17г. № 12 « Об утверждении нормативной (предельной) стоимости (единичных расценок) работ по благоустройству территорий муниципальных образований Ленинградской области в рамках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реализации мероприятий муниципальных прог</w:t>
      </w:r>
      <w:r w:rsidR="009E33DB" w:rsidRPr="00517247">
        <w:rPr>
          <w:rFonts w:ascii="Times New Roman" w:hAnsi="Times New Roman" w:cs="Times New Roman"/>
          <w:sz w:val="24"/>
          <w:szCs w:val="28"/>
        </w:rPr>
        <w:t>р</w:t>
      </w:r>
      <w:r w:rsidRPr="00517247">
        <w:rPr>
          <w:rFonts w:ascii="Times New Roman" w:hAnsi="Times New Roman" w:cs="Times New Roman"/>
          <w:sz w:val="24"/>
          <w:szCs w:val="28"/>
        </w:rPr>
        <w:t>амм формирования комфортной  городской среды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на 2017 год»</w:t>
      </w:r>
      <w:r w:rsidR="00A020A9">
        <w:rPr>
          <w:rFonts w:ascii="Times New Roman" w:hAnsi="Times New Roman" w:cs="Times New Roman"/>
          <w:sz w:val="24"/>
          <w:szCs w:val="28"/>
        </w:rPr>
        <w:t>.</w:t>
      </w:r>
      <w:r w:rsidR="00A209CB">
        <w:rPr>
          <w:rFonts w:ascii="Times New Roman" w:hAnsi="Times New Roman" w:cs="Times New Roman"/>
          <w:sz w:val="24"/>
          <w:szCs w:val="28"/>
        </w:rPr>
        <w:t>.</w:t>
      </w:r>
    </w:p>
    <w:p w:rsidR="00E5102D" w:rsidRPr="00517247" w:rsidRDefault="00E5102D" w:rsidP="009E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517247" w:rsidRDefault="00E5102D" w:rsidP="00E51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6. Этапы и сроки реализации муниципальной программы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рограмма реализуется в один этап: 2018-2022 годы.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517247" w:rsidRDefault="00E5102D" w:rsidP="00E51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7. Основные меры правового регулирования муниципальной программы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Формирование муниципальной программы на 2018-2022 годы осуществляется в соответствии с требованиями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517247">
        <w:rPr>
          <w:rFonts w:ascii="Times New Roman" w:hAnsi="Times New Roman" w:cs="Times New Roman"/>
          <w:sz w:val="24"/>
          <w:szCs w:val="28"/>
        </w:rPr>
        <w:t>пр</w:t>
      </w:r>
      <w:proofErr w:type="spellEnd"/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 2022 годы», постановления </w:t>
      </w:r>
      <w:r w:rsidRPr="00517247">
        <w:rPr>
          <w:rFonts w:ascii="Times New Roman" w:hAnsi="Times New Roman" w:cs="Times New Roman"/>
          <w:sz w:val="24"/>
          <w:szCs w:val="28"/>
        </w:rPr>
        <w:lastRenderedPageBreak/>
        <w:t>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В рамках реализации муниципальной программы администрация муниципального образования Сосновское сельское поселение: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1) проводит инвентаризацию уровня благоустройства территорий муниципального образования Сосн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2) утверждает и размещает в открытом доступе, в том числе на официальном сайте администрации муниципального образования Сосновское сельское поселение: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а) муниципальную программу формирования современной городской среды на 2018-2022 годы;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б)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благоустройства в муниципальную программу;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в) нормативно-правовые акты о создании общественных комиссий;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г) порядки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их расходованием;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3) проводит общественные обсуждения и утверждение (актуализацию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)н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>орм и правил благоустройства территории муниципального образования Сосновское сельское поселение, соответствующих требованиям действующего законодательства.</w:t>
      </w:r>
    </w:p>
    <w:p w:rsidR="00BE7C33" w:rsidRPr="00517247" w:rsidRDefault="00E5102D" w:rsidP="00BE7C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proofErr w:type="gramStart"/>
      <w:r w:rsidRPr="00517247">
        <w:rPr>
          <w:rFonts w:ascii="Times New Roman" w:hAnsi="Times New Roman" w:cs="Times New Roman"/>
          <w:sz w:val="24"/>
          <w:szCs w:val="28"/>
        </w:rPr>
        <w:t xml:space="preserve">Определение текущего состояния благоустройства территории муниципального образования Сосновское сельское поселение осуществляется в соответствии с распоряжением администрации муниципального образования Сосновское сельское поселение от 18 октября 2017 года № </w:t>
      </w:r>
      <w:r w:rsidR="00C45EB1" w:rsidRPr="00517247">
        <w:rPr>
          <w:rFonts w:ascii="Times New Roman" w:hAnsi="Times New Roman" w:cs="Times New Roman"/>
          <w:sz w:val="24"/>
          <w:szCs w:val="28"/>
        </w:rPr>
        <w:t>229</w:t>
      </w:r>
      <w:r w:rsidR="00BE7C33" w:rsidRPr="00517247">
        <w:rPr>
          <w:rFonts w:ascii="Times New Roman" w:hAnsi="Times New Roman" w:cs="Times New Roman"/>
          <w:sz w:val="24"/>
          <w:szCs w:val="28"/>
        </w:rPr>
        <w:t xml:space="preserve"> «</w:t>
      </w:r>
      <w:r w:rsidR="00C45EB1" w:rsidRPr="00517247">
        <w:rPr>
          <w:rFonts w:ascii="Times New Roman" w:eastAsiaTheme="minorHAnsi" w:hAnsi="Times New Roman" w:cs="Times New Roman"/>
          <w:sz w:val="24"/>
          <w:szCs w:val="28"/>
          <w:lang w:eastAsia="en-US"/>
        </w:rPr>
        <w:t>О создании муниципальной инвентаризационной комиссии и порядке деятельности муниципальной инвентаризационной комиссии по проведению инвентаризации дворовых территорий, общественных территорий расположенных на территории МО Сосновское сельское поселение</w:t>
      </w:r>
      <w:r w:rsidR="00BE7C33" w:rsidRPr="00517247">
        <w:rPr>
          <w:rFonts w:ascii="Times New Roman" w:eastAsiaTheme="minorHAnsi" w:hAnsi="Times New Roman" w:cs="Times New Roman"/>
          <w:sz w:val="24"/>
          <w:szCs w:val="28"/>
          <w:lang w:eastAsia="en-US"/>
        </w:rPr>
        <w:t>».</w:t>
      </w:r>
      <w:proofErr w:type="gramEnd"/>
    </w:p>
    <w:p w:rsidR="00E5102D" w:rsidRPr="00517247" w:rsidRDefault="00E5102D" w:rsidP="00BE7C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2 гг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..</w:t>
      </w:r>
      <w:proofErr w:type="gramEnd"/>
    </w:p>
    <w:p w:rsidR="00E5102D" w:rsidRPr="00517247" w:rsidRDefault="00E72605" w:rsidP="00BE7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</w:t>
      </w:r>
      <w:r w:rsidR="00E5102D" w:rsidRPr="00517247">
        <w:rPr>
          <w:rFonts w:ascii="Times New Roman" w:hAnsi="Times New Roman" w:cs="Times New Roman"/>
          <w:sz w:val="24"/>
          <w:szCs w:val="28"/>
        </w:rPr>
        <w:t>о итогам проведения инвентаризации составляются паспорта</w:t>
      </w:r>
      <w:r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="00E5102D" w:rsidRPr="00517247">
        <w:rPr>
          <w:rFonts w:ascii="Times New Roman" w:hAnsi="Times New Roman" w:cs="Times New Roman"/>
          <w:sz w:val="24"/>
          <w:szCs w:val="28"/>
        </w:rPr>
        <w:t xml:space="preserve">благоустройства территорий. </w:t>
      </w:r>
    </w:p>
    <w:p w:rsidR="00E5102D" w:rsidRPr="00517247" w:rsidRDefault="00E5102D" w:rsidP="00BE7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Паспорт благоустройства муниципального образования </w:t>
      </w:r>
      <w:r w:rsidR="00E72605" w:rsidRPr="00517247">
        <w:rPr>
          <w:rFonts w:ascii="Times New Roman" w:hAnsi="Times New Roman" w:cs="Times New Roman"/>
          <w:sz w:val="24"/>
          <w:szCs w:val="28"/>
        </w:rPr>
        <w:t xml:space="preserve">Сосновское сельское поселение </w:t>
      </w:r>
      <w:r w:rsidRPr="00517247">
        <w:rPr>
          <w:rFonts w:ascii="Times New Roman" w:hAnsi="Times New Roman" w:cs="Times New Roman"/>
          <w:sz w:val="24"/>
          <w:szCs w:val="28"/>
        </w:rPr>
        <w:t xml:space="preserve">подлежит обязательной ежегодной актуализации администрацией муниципального образования </w:t>
      </w:r>
      <w:r w:rsidR="00E72605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.</w:t>
      </w:r>
    </w:p>
    <w:p w:rsidR="00E72605" w:rsidRPr="00517247" w:rsidRDefault="00E72605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517247" w:rsidRDefault="00E72605" w:rsidP="00E7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8. Ресурсное обеспечение муниципальной программы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Муниципальная  программа реализуется за счет средств бюджета Ленинградской области, федерального бюджета, бюджета  муниципального образования Сосновское сельское поселение и внебюджетных средств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Межбюджетные трансферты из бюджета Ленинградской  области  предоставляются в форме субсидий бюджету муниципального образования Сосновское сельское поселение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lastRenderedPageBreak/>
        <w:t xml:space="preserve">Субсидии на реализацию муниципальной программы предоставляются в соответствии с Правилами предоставления и распределения субсидий из бюджета Ленинградской области местным бюджетам. 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17247">
        <w:rPr>
          <w:rFonts w:ascii="Times New Roman" w:hAnsi="Times New Roman" w:cs="Times New Roman"/>
          <w:sz w:val="24"/>
          <w:szCs w:val="28"/>
        </w:rPr>
        <w:t>Софинансирование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мероприятий муниципальной  программы за счет средств бюджета муниципального образования Сосновское сельское поселение осуществляется в рамках реализации данной муниципальной программы. Расходы муниципального образования Сосновское сельское поселение на реализацию мероприятий устанавливаются в соответствии с решением  о бюджете муниципального образования Сосновское сельское поселение на очередной финансовый год и плановый период с учетом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прогнозов поступлений доходов бюджета муниципального образования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Сосновское сельское поселение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В рамках реализации муниципальной программы внебюджетные средства планируется привлекать в форме сре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дств гр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>аждан и заинтересованных организаций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17247">
        <w:rPr>
          <w:rFonts w:ascii="Times New Roman" w:hAnsi="Times New Roman" w:cs="Times New Roman"/>
          <w:sz w:val="24"/>
          <w:szCs w:val="28"/>
        </w:rPr>
        <w:t>Софинансирование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муниципальной программы за счет средств собственников помещений в МКД предусматривается на выполнение работ по благоустройству дворовых территорий из дополнительного перечня в объеме не менее 1,0 % от общей стоимости таких работ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17247">
        <w:rPr>
          <w:rFonts w:ascii="Times New Roman" w:hAnsi="Times New Roman" w:cs="Times New Roman"/>
          <w:sz w:val="24"/>
          <w:szCs w:val="28"/>
        </w:rPr>
        <w:t>Софинансирование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выполнения работ по благоустройству дворовых территорий из минимального перечня за счет средств собственников помещений в МКД – не предусмотрено.</w:t>
      </w:r>
    </w:p>
    <w:p w:rsidR="008F21D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Объем средств, необходимых на реализацию муниципальной программы, за счет всех источников финансирования представлен в </w:t>
      </w:r>
      <w:r w:rsidR="008F21D5" w:rsidRPr="00517247">
        <w:rPr>
          <w:rFonts w:ascii="Times New Roman" w:hAnsi="Times New Roman" w:cs="Times New Roman"/>
          <w:sz w:val="24"/>
          <w:szCs w:val="28"/>
        </w:rPr>
        <w:t>таблице</w:t>
      </w:r>
    </w:p>
    <w:p w:rsidR="008F21D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437EA" w:rsidRPr="00517247" w:rsidTr="00125408">
        <w:tc>
          <w:tcPr>
            <w:tcW w:w="1914" w:type="dxa"/>
            <w:vMerge w:val="restart"/>
          </w:tcPr>
          <w:p w:rsidR="00A437EA" w:rsidRPr="00517247" w:rsidRDefault="00A437EA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7657" w:type="dxa"/>
            <w:gridSpan w:val="4"/>
          </w:tcPr>
          <w:p w:rsidR="00A437EA" w:rsidRPr="00517247" w:rsidRDefault="00A437EA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тыс. рублей</w:t>
            </w:r>
          </w:p>
        </w:tc>
      </w:tr>
      <w:tr w:rsidR="00A437EA" w:rsidRPr="00517247" w:rsidTr="008F21D5">
        <w:tc>
          <w:tcPr>
            <w:tcW w:w="1914" w:type="dxa"/>
            <w:vMerge/>
          </w:tcPr>
          <w:p w:rsidR="00A437EA" w:rsidRPr="00517247" w:rsidRDefault="00A437EA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37EA" w:rsidRPr="00517247" w:rsidRDefault="00A437EA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Финансовые средства всего</w:t>
            </w:r>
          </w:p>
        </w:tc>
        <w:tc>
          <w:tcPr>
            <w:tcW w:w="1914" w:type="dxa"/>
          </w:tcPr>
          <w:p w:rsidR="00A437EA" w:rsidRPr="00517247" w:rsidRDefault="00A437EA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914" w:type="dxa"/>
          </w:tcPr>
          <w:p w:rsidR="00A437EA" w:rsidRPr="00517247" w:rsidRDefault="00A437EA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915" w:type="dxa"/>
          </w:tcPr>
          <w:p w:rsidR="00A437EA" w:rsidRPr="00517247" w:rsidRDefault="00A437EA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8F21D5" w:rsidRPr="00517247" w:rsidTr="008F21D5"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Всего за весь период </w:t>
            </w: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5" w:rsidRPr="00517247" w:rsidTr="008F21D5"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5" w:rsidRPr="00517247" w:rsidTr="008F21D5"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5" w:rsidRPr="00517247" w:rsidTr="008F21D5"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5" w:rsidRPr="00517247" w:rsidTr="008F21D5"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5" w:rsidRPr="00517247" w:rsidTr="008F21D5"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517247" w:rsidRDefault="00E72605" w:rsidP="00E7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9. Методика оценки эффективности муниципальной программы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ого на ее реализацию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9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 ходе ее реализации и об оценке эффективности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9.2. Оценка эффективности реализации муниципальной программы производится с учетом следующих составляющих: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степени реализации отдельных основных мероприятий муниципальной программы (далее - мероприятия);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степени соответствия запланированному уровню затрат;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эффективности использования средств бюджета муниципального образования Сосновское сельское поселение;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lastRenderedPageBreak/>
        <w:t>-  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C45EB1" w:rsidRPr="00517247" w:rsidRDefault="00C45EB1" w:rsidP="00C45E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C45EB1" w:rsidRPr="00517247" w:rsidRDefault="00C45EB1" w:rsidP="00C45EB1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Оценка результативности и эффективности реализации муниципальной программы осуществляется в соответствии с Порядком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Приозерский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муниципальный район Ленинградской области,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утвержденными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Постановлением администрации от 03.03.2014 года № 87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517247" w:rsidRDefault="00E72605" w:rsidP="00E7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13. Осуществление контроля и координации за ходом выполнения муниципальной программы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17247">
        <w:rPr>
          <w:rFonts w:ascii="Times New Roman" w:hAnsi="Times New Roman" w:cs="Times New Roman"/>
          <w:sz w:val="24"/>
          <w:szCs w:val="28"/>
        </w:rPr>
        <w:t xml:space="preserve">В целях осуществления общественного контроля и координации реализации  муниципальной программы на уровне муниципального образования </w:t>
      </w:r>
      <w:r w:rsidR="00255551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 Постановлением  администрации </w:t>
      </w:r>
      <w:r w:rsidR="00255551" w:rsidRPr="00517247">
        <w:rPr>
          <w:rFonts w:ascii="Times New Roman" w:hAnsi="Times New Roman" w:cs="Times New Roman"/>
          <w:sz w:val="24"/>
          <w:szCs w:val="28"/>
        </w:rPr>
        <w:t>Со</w:t>
      </w:r>
      <w:r w:rsidR="00341C76">
        <w:rPr>
          <w:rFonts w:ascii="Times New Roman" w:hAnsi="Times New Roman" w:cs="Times New Roman"/>
          <w:sz w:val="24"/>
          <w:szCs w:val="28"/>
        </w:rPr>
        <w:t xml:space="preserve">сновское сельское поселение  от 10.11.17г </w:t>
      </w:r>
      <w:r w:rsidRPr="00517247">
        <w:rPr>
          <w:rFonts w:ascii="Times New Roman" w:hAnsi="Times New Roman" w:cs="Times New Roman"/>
          <w:sz w:val="24"/>
          <w:szCs w:val="28"/>
        </w:rPr>
        <w:t>№</w:t>
      </w:r>
      <w:r w:rsidR="00341C76">
        <w:rPr>
          <w:rFonts w:ascii="Times New Roman" w:hAnsi="Times New Roman" w:cs="Times New Roman"/>
          <w:sz w:val="24"/>
          <w:szCs w:val="28"/>
        </w:rPr>
        <w:t xml:space="preserve"> 679 </w:t>
      </w:r>
      <w:r w:rsidRPr="00517247">
        <w:rPr>
          <w:rFonts w:ascii="Times New Roman" w:hAnsi="Times New Roman" w:cs="Times New Roman"/>
          <w:sz w:val="24"/>
          <w:szCs w:val="28"/>
        </w:rPr>
        <w:t>«</w:t>
      </w:r>
      <w:r w:rsidR="00341C76" w:rsidRPr="00341C76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Состава </w:t>
      </w:r>
      <w:r w:rsidR="00341C76" w:rsidRPr="00341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енной комиссии для </w:t>
      </w:r>
      <w:r w:rsidR="00341C76" w:rsidRPr="00341C76">
        <w:rPr>
          <w:rFonts w:ascii="Times New Roman" w:eastAsia="Times New Roman" w:hAnsi="Times New Roman" w:cs="Times New Roman"/>
          <w:sz w:val="24"/>
          <w:szCs w:val="24"/>
        </w:rPr>
        <w:t xml:space="preserve">реализации приоритетного проекта "Формирование комфортной городской среды" на территории МО Сосновское сельское поселение МО </w:t>
      </w:r>
      <w:proofErr w:type="spellStart"/>
      <w:r w:rsidR="00341C76" w:rsidRPr="00341C76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="00341C76" w:rsidRPr="00341C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Pr="00517247">
        <w:rPr>
          <w:rFonts w:ascii="Times New Roman" w:hAnsi="Times New Roman" w:cs="Times New Roman"/>
          <w:sz w:val="24"/>
          <w:szCs w:val="28"/>
        </w:rPr>
        <w:t>»  утверждена общественная Комиссия из представителей органов местного самоуправления, политических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</w:t>
      </w:r>
      <w:r w:rsidR="00255551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осуществления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реализацией муниципальной программы после ее утверждения в установленном порядке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</w:t>
      </w:r>
      <w:r w:rsidR="00255551" w:rsidRPr="00517247">
        <w:rPr>
          <w:rFonts w:ascii="Times New Roman" w:hAnsi="Times New Roman" w:cs="Times New Roman"/>
          <w:sz w:val="24"/>
          <w:szCs w:val="28"/>
        </w:rPr>
        <w:t xml:space="preserve">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«Формирование современной городской среды на территории</w:t>
      </w:r>
      <w:r w:rsidR="00255551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муниципального образования </w:t>
      </w:r>
      <w:r w:rsidR="00255551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на 2018-2022 годы»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Общественный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суждения дизайн - проектов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1724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соблюдением муниципальным образованием </w:t>
      </w:r>
      <w:r w:rsidR="00255551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условий предоставления субсидий осуществляется </w:t>
      </w:r>
      <w:r w:rsidR="00255551" w:rsidRPr="00517247">
        <w:rPr>
          <w:rFonts w:ascii="Times New Roman" w:hAnsi="Times New Roman" w:cs="Times New Roman"/>
          <w:sz w:val="24"/>
          <w:szCs w:val="28"/>
        </w:rPr>
        <w:t>Комитетом по жилищно-коммунальному хозяйству Ленинградской области</w:t>
      </w:r>
      <w:r w:rsidRPr="00517247">
        <w:rPr>
          <w:rFonts w:ascii="Times New Roman" w:hAnsi="Times New Roman" w:cs="Times New Roman"/>
          <w:sz w:val="24"/>
          <w:szCs w:val="28"/>
        </w:rPr>
        <w:t xml:space="preserve"> - главным распорядителем средств бюджета области.</w:t>
      </w:r>
    </w:p>
    <w:p w:rsidR="00255551" w:rsidRPr="00517247" w:rsidRDefault="00255551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517247" w:rsidRDefault="00255551" w:rsidP="00255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14. План реализации муниципальной программы</w:t>
      </w:r>
    </w:p>
    <w:p w:rsidR="00255551" w:rsidRPr="00517247" w:rsidRDefault="00255551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План реализации муниципальной программы муниципального образования </w:t>
      </w:r>
      <w:r w:rsidR="00D332FE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 «Формирование современной городской среды на территории муниципального образования Сосновское сельское поселение на 2018-2022 годы» представлен в Приложении 4 к муниципальной программе.</w:t>
      </w:r>
    </w:p>
    <w:p w:rsidR="00255551" w:rsidRPr="00517247" w:rsidRDefault="00255551" w:rsidP="00255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517247" w:rsidRDefault="00255551" w:rsidP="00255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15. Адресные перечни объектов в рамках реализации муниципальной программы</w:t>
      </w:r>
    </w:p>
    <w:p w:rsidR="00255551" w:rsidRPr="00517247" w:rsidRDefault="00255551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Адресные перечни дворовых территорий многоквартирных домов и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территорий общего пользования населения, подлежащих благоустройству в 2018-2022 годах приведены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в приложении 5 к муниципальной программе.</w:t>
      </w:r>
    </w:p>
    <w:p w:rsidR="00255551" w:rsidRPr="00517247" w:rsidRDefault="00255551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Перечни выполняемых видов работ с адресами территорий,  подлежащих благоустройству на текущий год, отбираются конкурсным путем из общего перечня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территорий, подлежащих благоустройству в 2018-2022 годах и утверждаются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распоряжением администрации муниципального образования Сосновское сельское поселение с учетом ресурсного обеспечения муниципальной программы на текущий год.</w:t>
      </w:r>
    </w:p>
    <w:p w:rsidR="00255551" w:rsidRPr="00517247" w:rsidRDefault="00255551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lastRenderedPageBreak/>
        <w:t xml:space="preserve">В ходе реализации муниципальной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программы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2 годах в соответствии с текущим состоянием территории и обращениями жителей.</w:t>
      </w:r>
    </w:p>
    <w:p w:rsidR="00D332FE" w:rsidRPr="00517247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F28" w:rsidRDefault="008C6F28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6F28" w:rsidSect="00A841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6F28" w:rsidRDefault="008C6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63125" w:rsidRDefault="00963125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63125" w:rsidSect="008C6F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963125" w:rsidRPr="00517247" w:rsidTr="00963125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963125" w:rsidRPr="00517247" w:rsidRDefault="00963125" w:rsidP="00CD0B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 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D332FE" w:rsidRPr="00517247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2FE" w:rsidRPr="00517247" w:rsidRDefault="00963125" w:rsidP="00963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муниципальной программы </w:t>
      </w:r>
      <w:r w:rsidR="00467CAE" w:rsidRPr="00517247">
        <w:rPr>
          <w:rFonts w:ascii="Times New Roman" w:hAnsi="Times New Roman" w:cs="Times New Roman"/>
          <w:sz w:val="24"/>
          <w:szCs w:val="24"/>
        </w:rPr>
        <w:t xml:space="preserve"> «Фор</w:t>
      </w:r>
      <w:r w:rsidRPr="00517247">
        <w:rPr>
          <w:rFonts w:ascii="Times New Roman" w:hAnsi="Times New Roman" w:cs="Times New Roman"/>
          <w:sz w:val="24"/>
          <w:szCs w:val="24"/>
        </w:rPr>
        <w:t xml:space="preserve">мирование комфортной городской </w:t>
      </w:r>
      <w:r w:rsidR="00467CAE" w:rsidRPr="00517247">
        <w:rPr>
          <w:rFonts w:ascii="Times New Roman" w:hAnsi="Times New Roman" w:cs="Times New Roman"/>
          <w:sz w:val="24"/>
          <w:szCs w:val="24"/>
        </w:rPr>
        <w:t>среды на территории МО Сосновское сельское поселение</w:t>
      </w:r>
      <w:r w:rsidRPr="00517247">
        <w:rPr>
          <w:rFonts w:ascii="Times New Roman" w:hAnsi="Times New Roman" w:cs="Times New Roman"/>
          <w:sz w:val="24"/>
          <w:szCs w:val="24"/>
        </w:rPr>
        <w:t xml:space="preserve"> на 2018-2022 годы</w:t>
      </w:r>
    </w:p>
    <w:p w:rsidR="00106BD2" w:rsidRDefault="00106BD2" w:rsidP="00963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5326"/>
        <w:gridCol w:w="1559"/>
        <w:gridCol w:w="1701"/>
        <w:gridCol w:w="1134"/>
        <w:gridCol w:w="1134"/>
        <w:gridCol w:w="1276"/>
        <w:gridCol w:w="1134"/>
        <w:gridCol w:w="851"/>
      </w:tblGrid>
      <w:tr w:rsidR="00467CAE" w:rsidTr="008C6F28">
        <w:tc>
          <w:tcPr>
            <w:tcW w:w="594" w:type="dxa"/>
            <w:vMerge w:val="restart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26" w:type="dxa"/>
            <w:vMerge w:val="restart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230" w:type="dxa"/>
            <w:gridSpan w:val="6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467CAE" w:rsidTr="008C6F28">
        <w:tc>
          <w:tcPr>
            <w:tcW w:w="594" w:type="dxa"/>
            <w:vMerge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vMerge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7CAE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7CAE" w:rsidRPr="00517247">
              <w:rPr>
                <w:rFonts w:ascii="Times New Roman" w:hAnsi="Times New Roman" w:cs="Times New Roman"/>
                <w:sz w:val="24"/>
                <w:szCs w:val="24"/>
              </w:rPr>
              <w:t>а начало реализации программы</w:t>
            </w:r>
          </w:p>
        </w:tc>
        <w:tc>
          <w:tcPr>
            <w:tcW w:w="1134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67CAE" w:rsidTr="008C6F28">
        <w:tc>
          <w:tcPr>
            <w:tcW w:w="594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467CAE" w:rsidRPr="00517247" w:rsidRDefault="00467CAE" w:rsidP="0079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94C62"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и площадь 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дворовых территорий МКД </w:t>
            </w:r>
          </w:p>
        </w:tc>
        <w:tc>
          <w:tcPr>
            <w:tcW w:w="1559" w:type="dxa"/>
          </w:tcPr>
          <w:p w:rsidR="00467CAE" w:rsidRPr="00517247" w:rsidRDefault="008C6F28" w:rsidP="0079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4C62" w:rsidRPr="005172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="00794C62" w:rsidRPr="005172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94C62" w:rsidRPr="0051724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62" w:rsidTr="008C6F28">
        <w:tc>
          <w:tcPr>
            <w:tcW w:w="594" w:type="dxa"/>
          </w:tcPr>
          <w:p w:rsidR="00794C62" w:rsidRPr="00517247" w:rsidRDefault="00794C62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6" w:type="dxa"/>
          </w:tcPr>
          <w:p w:rsidR="00794C62" w:rsidRPr="00517247" w:rsidRDefault="00794C62" w:rsidP="008C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благоустроенных дворовых территорий от общего количества и площади) дворовых территорий</w:t>
            </w:r>
            <w:proofErr w:type="gramEnd"/>
          </w:p>
        </w:tc>
        <w:tc>
          <w:tcPr>
            <w:tcW w:w="1559" w:type="dxa"/>
          </w:tcPr>
          <w:p w:rsidR="00794C62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4C62" w:rsidRPr="00517247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1701" w:type="dxa"/>
          </w:tcPr>
          <w:p w:rsidR="00794C62" w:rsidRPr="00517247" w:rsidRDefault="00794C62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C62" w:rsidRPr="00517247" w:rsidRDefault="00794C62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C62" w:rsidRPr="00517247" w:rsidRDefault="00794C62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C62" w:rsidRPr="00517247" w:rsidRDefault="00794C62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C62" w:rsidRPr="00517247" w:rsidRDefault="00794C62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4C62" w:rsidRPr="00517247" w:rsidRDefault="00794C62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F28" w:rsidTr="008C6F28">
        <w:tc>
          <w:tcPr>
            <w:tcW w:w="59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6" w:type="dxa"/>
          </w:tcPr>
          <w:p w:rsidR="008C6F28" w:rsidRPr="00517247" w:rsidRDefault="008C6F28" w:rsidP="008C6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О</w:t>
            </w:r>
            <w:proofErr w:type="gramEnd"/>
          </w:p>
        </w:tc>
        <w:tc>
          <w:tcPr>
            <w:tcW w:w="1559" w:type="dxa"/>
          </w:tcPr>
          <w:p w:rsidR="008C6F28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6F28" w:rsidRPr="00517247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1701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AE" w:rsidTr="008C6F28">
        <w:tc>
          <w:tcPr>
            <w:tcW w:w="594" w:type="dxa"/>
          </w:tcPr>
          <w:p w:rsidR="00467CAE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6" w:type="dxa"/>
          </w:tcPr>
          <w:p w:rsidR="00467CAE" w:rsidRPr="00517247" w:rsidRDefault="00467CAE" w:rsidP="008C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</w:tcPr>
          <w:p w:rsidR="00467CAE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F28" w:rsidTr="008C6F28">
        <w:tc>
          <w:tcPr>
            <w:tcW w:w="59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6" w:type="dxa"/>
          </w:tcPr>
          <w:p w:rsidR="008C6F28" w:rsidRPr="00517247" w:rsidRDefault="008C6F28" w:rsidP="008C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F28" w:rsidTr="008C6F28">
        <w:tc>
          <w:tcPr>
            <w:tcW w:w="59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6" w:type="dxa"/>
          </w:tcPr>
          <w:p w:rsidR="008C6F28" w:rsidRPr="00517247" w:rsidRDefault="00294CE9" w:rsidP="00294CE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</w:tcPr>
          <w:p w:rsidR="008C6F28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CE9" w:rsidTr="008C6F28">
        <w:tc>
          <w:tcPr>
            <w:tcW w:w="594" w:type="dxa"/>
          </w:tcPr>
          <w:p w:rsidR="00294CE9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6" w:type="dxa"/>
          </w:tcPr>
          <w:p w:rsidR="00294CE9" w:rsidRPr="00517247" w:rsidRDefault="00294CE9" w:rsidP="00294C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благоустроенных общественных территорий, приходящихся на 1 жителя МО</w:t>
            </w:r>
          </w:p>
        </w:tc>
        <w:tc>
          <w:tcPr>
            <w:tcW w:w="1559" w:type="dxa"/>
          </w:tcPr>
          <w:p w:rsidR="00294CE9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CE9" w:rsidTr="008C6F28">
        <w:tc>
          <w:tcPr>
            <w:tcW w:w="594" w:type="dxa"/>
          </w:tcPr>
          <w:p w:rsidR="00294CE9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6" w:type="dxa"/>
          </w:tcPr>
          <w:p w:rsidR="00294CE9" w:rsidRPr="00517247" w:rsidRDefault="00294CE9" w:rsidP="00294C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ля и размер финансового участия </w:t>
            </w:r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559" w:type="dxa"/>
          </w:tcPr>
          <w:p w:rsidR="00294CE9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/ру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</w:t>
            </w:r>
          </w:p>
        </w:tc>
        <w:tc>
          <w:tcPr>
            <w:tcW w:w="170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CE9" w:rsidTr="008C6F28">
        <w:tc>
          <w:tcPr>
            <w:tcW w:w="594" w:type="dxa"/>
          </w:tcPr>
          <w:p w:rsidR="00294CE9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26" w:type="dxa"/>
          </w:tcPr>
          <w:p w:rsidR="00294CE9" w:rsidRPr="00517247" w:rsidRDefault="00294CE9" w:rsidP="00294C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чел/час</w:t>
            </w:r>
          </w:p>
        </w:tc>
        <w:tc>
          <w:tcPr>
            <w:tcW w:w="170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CE9" w:rsidTr="008C6F28">
        <w:tc>
          <w:tcPr>
            <w:tcW w:w="594" w:type="dxa"/>
          </w:tcPr>
          <w:p w:rsidR="00294CE9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6" w:type="dxa"/>
          </w:tcPr>
          <w:p w:rsidR="00294CE9" w:rsidRPr="00517247" w:rsidRDefault="00294CE9" w:rsidP="00294C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559" w:type="dxa"/>
          </w:tcPr>
          <w:p w:rsidR="00294CE9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роценты/рубли</w:t>
            </w:r>
          </w:p>
        </w:tc>
        <w:tc>
          <w:tcPr>
            <w:tcW w:w="170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CE9" w:rsidTr="008C6F28">
        <w:tc>
          <w:tcPr>
            <w:tcW w:w="594" w:type="dxa"/>
          </w:tcPr>
          <w:p w:rsidR="00294CE9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6" w:type="dxa"/>
          </w:tcPr>
          <w:p w:rsidR="00294CE9" w:rsidRPr="00517247" w:rsidRDefault="00294CE9" w:rsidP="00294C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чел/час</w:t>
            </w:r>
          </w:p>
        </w:tc>
        <w:tc>
          <w:tcPr>
            <w:tcW w:w="170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BD2" w:rsidRDefault="00106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106BD2" w:rsidTr="00125408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06BD2" w:rsidRPr="00517247" w:rsidRDefault="00106BD2" w:rsidP="00CD0B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 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106BD2" w:rsidRDefault="00106BD2" w:rsidP="001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B93" w:rsidRPr="00517247" w:rsidRDefault="00CD0B93" w:rsidP="00CD0B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  «Формирование комфортной городской среды на территории МО Сосновское сельское поселение на 2018-2022 годы</w:t>
      </w:r>
    </w:p>
    <w:p w:rsidR="00CD0B93" w:rsidRDefault="00CD0B9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8"/>
        <w:gridCol w:w="1917"/>
        <w:gridCol w:w="1621"/>
        <w:gridCol w:w="1644"/>
        <w:gridCol w:w="2423"/>
        <w:gridCol w:w="2080"/>
        <w:gridCol w:w="1713"/>
      </w:tblGrid>
      <w:tr w:rsidR="00B27964" w:rsidTr="00125408">
        <w:tc>
          <w:tcPr>
            <w:tcW w:w="0" w:type="auto"/>
            <w:vMerge w:val="restart"/>
          </w:tcPr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</w:tcPr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0" w:type="auto"/>
            <w:vMerge w:val="restart"/>
          </w:tcPr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0" w:type="auto"/>
            <w:vMerge w:val="restart"/>
          </w:tcPr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рограммы</w:t>
            </w:r>
          </w:p>
        </w:tc>
      </w:tr>
      <w:tr w:rsidR="00B27964" w:rsidTr="00125408">
        <w:tc>
          <w:tcPr>
            <w:tcW w:w="0" w:type="auto"/>
            <w:vMerge/>
          </w:tcPr>
          <w:p w:rsidR="00125408" w:rsidRDefault="00125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25408" w:rsidRDefault="00125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25408" w:rsidRDefault="00125408" w:rsidP="0012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0" w:type="auto"/>
          </w:tcPr>
          <w:p w:rsidR="00125408" w:rsidRDefault="00125408" w:rsidP="0012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25408" w:rsidRDefault="00125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25408" w:rsidRDefault="00125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25408" w:rsidRDefault="00125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964" w:rsidTr="00125408">
        <w:tc>
          <w:tcPr>
            <w:tcW w:w="0" w:type="auto"/>
          </w:tcPr>
          <w:p w:rsidR="00CD0B93" w:rsidRPr="00517247" w:rsidRDefault="00125408" w:rsidP="0036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 МКД МО Сосновское сельское поселение</w:t>
            </w:r>
          </w:p>
          <w:p w:rsidR="00B27964" w:rsidRPr="00517247" w:rsidRDefault="00B27964" w:rsidP="00B27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>*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территории МО Сосновское сельское поселение на 2018 – 2022 годы», утвержденным</w:t>
            </w:r>
            <w:r w:rsidRPr="00B27964">
              <w:rPr>
                <w:rFonts w:ascii="Times New Roman" w:hAnsi="Times New Roman" w:cs="Times New Roman"/>
              </w:rPr>
              <w:t xml:space="preserve"> </w:t>
            </w: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м Администрации </w:t>
            </w:r>
            <w:r w:rsidR="006F544B" w:rsidRPr="00517247">
              <w:rPr>
                <w:rFonts w:ascii="Times New Roman" w:hAnsi="Times New Roman" w:cs="Times New Roman"/>
                <w:sz w:val="16"/>
                <w:szCs w:val="16"/>
              </w:rPr>
              <w:t>Сосновское сельское поселение</w:t>
            </w: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6F544B" w:rsidRPr="005172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F544B" w:rsidRPr="005172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 xml:space="preserve">.2017 г. № </w:t>
            </w:r>
            <w:r w:rsidR="006F544B" w:rsidRPr="00517247"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  <w:p w:rsidR="00B27964" w:rsidRDefault="00B27964" w:rsidP="00366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0B93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МО Сосновское</w:t>
            </w:r>
          </w:p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0" w:type="auto"/>
          </w:tcPr>
          <w:p w:rsidR="00CD0B93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</w:tcPr>
          <w:p w:rsidR="00CD0B93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</w:tcPr>
          <w:p w:rsidR="00B515CC" w:rsidRPr="00517247" w:rsidRDefault="00B515CC" w:rsidP="0036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 площадей благоустроенных дворовых терри</w:t>
            </w:r>
            <w:r w:rsidR="00384E09" w:rsidRPr="005172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орий.</w:t>
            </w:r>
          </w:p>
          <w:p w:rsidR="00CD0B93" w:rsidRPr="00517247" w:rsidRDefault="00CD0B93" w:rsidP="00366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0B93" w:rsidRPr="00517247" w:rsidRDefault="0049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0" w:type="auto"/>
          </w:tcPr>
          <w:p w:rsidR="00CD0B93" w:rsidRPr="00517247" w:rsidRDefault="00B5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B515CC" w:rsidRPr="00517247" w:rsidRDefault="00B5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Start"/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B515CC" w:rsidRPr="00517247" w:rsidRDefault="00B515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ель 3</w:t>
            </w:r>
          </w:p>
          <w:p w:rsidR="00B515CC" w:rsidRPr="00517247" w:rsidRDefault="00B2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оказатель 8</w:t>
            </w:r>
          </w:p>
          <w:p w:rsidR="00B27964" w:rsidRPr="00517247" w:rsidRDefault="00B2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оказатель 9</w:t>
            </w:r>
          </w:p>
          <w:p w:rsidR="00B27964" w:rsidRPr="00517247" w:rsidRDefault="00B2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оказатель10</w:t>
            </w:r>
          </w:p>
          <w:p w:rsidR="00B27964" w:rsidRPr="00517247" w:rsidRDefault="00B2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оказатель 11</w:t>
            </w:r>
          </w:p>
        </w:tc>
      </w:tr>
      <w:tr w:rsidR="00B27964" w:rsidTr="00125408">
        <w:tc>
          <w:tcPr>
            <w:tcW w:w="0" w:type="auto"/>
          </w:tcPr>
          <w:p w:rsidR="00125408" w:rsidRPr="00517247" w:rsidRDefault="00125408" w:rsidP="0036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 МО Сосновское сельское поселение</w:t>
            </w:r>
          </w:p>
          <w:p w:rsidR="006F544B" w:rsidRPr="00517247" w:rsidRDefault="006F544B" w:rsidP="006F54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 xml:space="preserve">*Адресный перечень общественных территорий будет сформирован в соответствии с Порядком представления, рассмотрения и оценки предложений заинтересованных лиц о включении </w:t>
            </w:r>
            <w:r w:rsidRPr="005172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ственной территории в муниципальную программу «Формирование комфортной городской среды на территории МО Сосновское сельское поселение на 2018 – 2022 годы», утвержденным постановлением Администрации Сосновское сельское поселение от 31.10.2017 г. № 644</w:t>
            </w:r>
          </w:p>
          <w:p w:rsidR="006F544B" w:rsidRPr="00517247" w:rsidRDefault="006F544B" w:rsidP="0036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МО Сосновское</w:t>
            </w:r>
          </w:p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0" w:type="auto"/>
          </w:tcPr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</w:tcPr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</w:tcPr>
          <w:p w:rsidR="00125408" w:rsidRPr="00517247" w:rsidRDefault="00366725" w:rsidP="00DC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DC0390" w:rsidRPr="00517247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ных общественных территорий</w:t>
            </w:r>
          </w:p>
        </w:tc>
        <w:tc>
          <w:tcPr>
            <w:tcW w:w="0" w:type="auto"/>
          </w:tcPr>
          <w:p w:rsidR="00125408" w:rsidRPr="00517247" w:rsidRDefault="0049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0" w:type="auto"/>
          </w:tcPr>
          <w:p w:rsidR="00125408" w:rsidRPr="00517247" w:rsidRDefault="00B5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27964" w:rsidRPr="00517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515CC" w:rsidRPr="00517247" w:rsidRDefault="00B5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B27964"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B515CC" w:rsidRPr="00517247" w:rsidRDefault="00B279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B515CC" w:rsidRPr="00517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казатель </w:t>
            </w:r>
            <w:r w:rsidRPr="00517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  <w:p w:rsidR="00B515CC" w:rsidRPr="00517247" w:rsidRDefault="00B515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казатель </w:t>
            </w:r>
            <w:r w:rsidR="00B27964"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  <w:p w:rsidR="00B515CC" w:rsidRPr="00517247" w:rsidRDefault="00B5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B93" w:rsidRDefault="00CD0B93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6F544B" w:rsidRDefault="006F544B">
      <w:pPr>
        <w:rPr>
          <w:rFonts w:ascii="Times New Roman" w:hAnsi="Times New Roman" w:cs="Times New Roman"/>
          <w:sz w:val="28"/>
          <w:szCs w:val="28"/>
        </w:rPr>
      </w:pPr>
    </w:p>
    <w:p w:rsidR="006F544B" w:rsidRDefault="006F544B">
      <w:pPr>
        <w:rPr>
          <w:rFonts w:ascii="Times New Roman" w:hAnsi="Times New Roman" w:cs="Times New Roman"/>
          <w:sz w:val="28"/>
          <w:szCs w:val="28"/>
        </w:rPr>
      </w:pPr>
    </w:p>
    <w:p w:rsidR="006F544B" w:rsidRDefault="006F544B">
      <w:pPr>
        <w:rPr>
          <w:rFonts w:ascii="Times New Roman" w:hAnsi="Times New Roman" w:cs="Times New Roman"/>
          <w:sz w:val="28"/>
          <w:szCs w:val="28"/>
        </w:rPr>
      </w:pPr>
    </w:p>
    <w:p w:rsidR="006F544B" w:rsidRDefault="006F544B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464" w:type="dxa"/>
        <w:tblLook w:val="04A0" w:firstRow="1" w:lastRow="0" w:firstColumn="1" w:lastColumn="0" w:noHBand="0" w:noVBand="1"/>
      </w:tblPr>
      <w:tblGrid>
        <w:gridCol w:w="5322"/>
      </w:tblGrid>
      <w:tr w:rsidR="00DC0390" w:rsidRPr="00517247" w:rsidTr="00DC0390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DC0390" w:rsidRPr="00517247" w:rsidRDefault="00DC0390" w:rsidP="00DC0390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 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DC0390" w:rsidRPr="00517247" w:rsidRDefault="00DC0390" w:rsidP="00DC03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е  «Формирование комфортной городской среды на территории МО Сосновское сельское поселение на 2018-2022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2062"/>
        <w:gridCol w:w="2211"/>
        <w:gridCol w:w="1497"/>
        <w:gridCol w:w="1410"/>
        <w:gridCol w:w="1410"/>
        <w:gridCol w:w="1410"/>
        <w:gridCol w:w="1410"/>
        <w:gridCol w:w="1410"/>
      </w:tblGrid>
      <w:tr w:rsidR="00496F1A" w:rsidTr="00496F1A">
        <w:trPr>
          <w:trHeight w:val="825"/>
        </w:trPr>
        <w:tc>
          <w:tcPr>
            <w:tcW w:w="1966" w:type="dxa"/>
            <w:vMerge w:val="restart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62" w:type="dxa"/>
            <w:vMerge w:val="restart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11" w:type="dxa"/>
            <w:vMerge w:val="restart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97" w:type="dxa"/>
            <w:vMerge w:val="restart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7050" w:type="dxa"/>
            <w:gridSpan w:val="5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</w:p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496F1A" w:rsidTr="00496F1A">
        <w:tc>
          <w:tcPr>
            <w:tcW w:w="1966" w:type="dxa"/>
            <w:vMerge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0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0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0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96F1A" w:rsidTr="00496F1A">
        <w:tc>
          <w:tcPr>
            <w:tcW w:w="1966" w:type="dxa"/>
          </w:tcPr>
          <w:p w:rsidR="00496F1A" w:rsidRPr="00517247" w:rsidRDefault="00496F1A" w:rsidP="004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МО Сосновское сельское поселение на 2018-2022 годы»</w:t>
            </w:r>
          </w:p>
        </w:tc>
        <w:tc>
          <w:tcPr>
            <w:tcW w:w="2062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Администрация МО Сосновское сельское поселение</w:t>
            </w:r>
          </w:p>
        </w:tc>
        <w:tc>
          <w:tcPr>
            <w:tcW w:w="2211" w:type="dxa"/>
          </w:tcPr>
          <w:p w:rsidR="00360A11" w:rsidRPr="00517247" w:rsidRDefault="00360A11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360A11" w:rsidRPr="00517247" w:rsidRDefault="00360A11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96F1A" w:rsidRPr="00517247" w:rsidRDefault="00360A11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:rsidR="00360A11" w:rsidRPr="00517247" w:rsidRDefault="00360A11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A11" w:rsidRPr="00517247" w:rsidRDefault="00360A11" w:rsidP="00360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ФБ_______</w:t>
            </w:r>
          </w:p>
          <w:p w:rsidR="00360A11" w:rsidRPr="00517247" w:rsidRDefault="00360A11" w:rsidP="00360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ОБ_______</w:t>
            </w:r>
          </w:p>
          <w:p w:rsidR="00360A11" w:rsidRPr="00517247" w:rsidRDefault="00360A11" w:rsidP="00360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МБ_______</w:t>
            </w:r>
          </w:p>
          <w:p w:rsidR="00360A11" w:rsidRPr="00517247" w:rsidRDefault="00360A11" w:rsidP="0036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496F1A" w:rsidRPr="00517247" w:rsidRDefault="00360A11" w:rsidP="0036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0390503</w:t>
            </w:r>
          </w:p>
        </w:tc>
        <w:tc>
          <w:tcPr>
            <w:tcW w:w="1410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390" w:rsidRDefault="00DC0390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Default="00517247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Default="00517247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Default="00517247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10F" w:rsidRDefault="006D110F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Default="00517247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360A11" w:rsidTr="00360A11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360A11" w:rsidRPr="00517247" w:rsidRDefault="00360A11" w:rsidP="0036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риложение № 4 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360A11" w:rsidRDefault="00360A11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A11" w:rsidRPr="00517247" w:rsidRDefault="00360A11" w:rsidP="00DC03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План реализации</w:t>
      </w:r>
    </w:p>
    <w:p w:rsidR="00496F1A" w:rsidRPr="00517247" w:rsidRDefault="00360A11" w:rsidP="00DC03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муниципальной программы  «Формирование комфортной городской среды на территории МО Сосновское сельское поселение на 2018-2022 годы»</w:t>
      </w:r>
    </w:p>
    <w:p w:rsidR="00360A11" w:rsidRPr="00517247" w:rsidRDefault="00360A11" w:rsidP="00DC039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1301"/>
        <w:gridCol w:w="2061"/>
        <w:gridCol w:w="1182"/>
        <w:gridCol w:w="1182"/>
        <w:gridCol w:w="1182"/>
        <w:gridCol w:w="1182"/>
        <w:gridCol w:w="1182"/>
        <w:gridCol w:w="1182"/>
        <w:gridCol w:w="1183"/>
        <w:gridCol w:w="1183"/>
      </w:tblGrid>
      <w:tr w:rsidR="005114A3" w:rsidTr="005114A3">
        <w:tc>
          <w:tcPr>
            <w:tcW w:w="1966" w:type="dxa"/>
            <w:vMerge w:val="restart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301" w:type="dxa"/>
            <w:vMerge w:val="restart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458" w:type="dxa"/>
            <w:gridSpan w:val="8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5114A3" w:rsidTr="002C4E24">
        <w:tc>
          <w:tcPr>
            <w:tcW w:w="1966" w:type="dxa"/>
            <w:vMerge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4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82" w:type="dxa"/>
            <w:vMerge w:val="restart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</w:p>
        </w:tc>
        <w:tc>
          <w:tcPr>
            <w:tcW w:w="1182" w:type="dxa"/>
            <w:vMerge w:val="restart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83" w:type="dxa"/>
            <w:vMerge w:val="restart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3" w:type="dxa"/>
            <w:vMerge w:val="restart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114A3" w:rsidTr="005114A3">
        <w:tc>
          <w:tcPr>
            <w:tcW w:w="1966" w:type="dxa"/>
            <w:vMerge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51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dxa"/>
          </w:tcPr>
          <w:p w:rsidR="005114A3" w:rsidRPr="00517247" w:rsidRDefault="005114A3" w:rsidP="005114A3">
            <w:pPr>
              <w:jc w:val="center"/>
              <w:rPr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dxa"/>
          </w:tcPr>
          <w:p w:rsidR="005114A3" w:rsidRPr="00517247" w:rsidRDefault="005114A3" w:rsidP="005114A3">
            <w:pPr>
              <w:jc w:val="center"/>
              <w:rPr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dxa"/>
          </w:tcPr>
          <w:p w:rsidR="005114A3" w:rsidRPr="00517247" w:rsidRDefault="005114A3" w:rsidP="005114A3">
            <w:pPr>
              <w:jc w:val="center"/>
              <w:rPr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dxa"/>
            <w:vMerge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A3" w:rsidTr="005114A3">
        <w:tc>
          <w:tcPr>
            <w:tcW w:w="1966" w:type="dxa"/>
          </w:tcPr>
          <w:p w:rsidR="005114A3" w:rsidRPr="00517247" w:rsidRDefault="005114A3" w:rsidP="0051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1</w:t>
            </w:r>
          </w:p>
        </w:tc>
        <w:tc>
          <w:tcPr>
            <w:tcW w:w="1301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A3" w:rsidTr="005114A3">
        <w:tc>
          <w:tcPr>
            <w:tcW w:w="1966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1301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A11" w:rsidRDefault="00360A11" w:rsidP="00DC0390">
      <w:pPr>
        <w:jc w:val="center"/>
        <w:rPr>
          <w:rFonts w:ascii="Times New Roman" w:hAnsi="Times New Roman" w:cs="Times New Roman"/>
          <w:sz w:val="28"/>
          <w:szCs w:val="28"/>
        </w:rPr>
        <w:sectPr w:rsidR="00360A11" w:rsidSect="0096312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32359A" w:rsidRPr="00517247" w:rsidTr="0032359A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32359A" w:rsidRPr="00517247" w:rsidRDefault="0032359A" w:rsidP="0032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5 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106BD2" w:rsidRDefault="00106BD2">
      <w:pPr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Pr="00517247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1"/>
        <w:gridCol w:w="8505"/>
      </w:tblGrid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517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6" w:type="dxa"/>
            <w:gridSpan w:val="2"/>
            <w:shd w:val="clear" w:color="auto" w:fill="auto"/>
            <w:vAlign w:val="center"/>
          </w:tcPr>
          <w:p w:rsidR="00517247" w:rsidRPr="00517247" w:rsidRDefault="00517247" w:rsidP="0051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ный перечень дворовых территорий МКД, </w:t>
            </w:r>
          </w:p>
          <w:p w:rsidR="006F544B" w:rsidRPr="00517247" w:rsidRDefault="00517247" w:rsidP="0051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7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ждающихся</w:t>
            </w:r>
            <w:proofErr w:type="gramEnd"/>
            <w:r w:rsidRPr="00517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благоустройстве</w:t>
            </w:r>
          </w:p>
        </w:tc>
      </w:tr>
      <w:tr w:rsidR="006F544B" w:rsidRPr="00517247" w:rsidTr="006F544B">
        <w:trPr>
          <w:trHeight w:val="397"/>
        </w:trPr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6" w:type="dxa"/>
            <w:gridSpan w:val="2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л. </w:t>
            </w:r>
            <w:proofErr w:type="gramStart"/>
            <w:r w:rsidRPr="005172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елезнодорожная</w:t>
            </w:r>
            <w:proofErr w:type="gramEnd"/>
            <w:r w:rsidRPr="005172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.51, ул. Железнодорожная д.53 п. Сосново</w:t>
            </w:r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6" w:type="dxa"/>
            <w:gridSpan w:val="2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градская  д.7, ул. Первомайская д.3, ул. Первомайская д.5 п. Сосново</w:t>
            </w:r>
            <w:proofErr w:type="gramEnd"/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6" w:type="dxa"/>
            <w:gridSpan w:val="2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.9, ул. Первомайская д.7 п. Сосново</w:t>
            </w:r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6" w:type="dxa"/>
            <w:gridSpan w:val="2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, ул. Молодежная д.2  п. Сосново</w:t>
            </w:r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6" w:type="dxa"/>
            <w:gridSpan w:val="2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3, ул. Молодежная д.5  п. Сосново</w:t>
            </w:r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6" w:type="dxa"/>
            <w:gridSpan w:val="2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икитина д.32, ул. Никитина д.36, ул. Никитина д.38 п. Сосново</w:t>
            </w:r>
            <w:proofErr w:type="gramEnd"/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6" w:type="dxa"/>
            <w:gridSpan w:val="2"/>
            <w:shd w:val="clear" w:color="auto" w:fill="auto"/>
          </w:tcPr>
          <w:p w:rsidR="006F544B" w:rsidRPr="00517247" w:rsidRDefault="006F544B" w:rsidP="006F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икитина, д.18, ул. Никитина д.20, ул. Никитина д.22,  Рабочий пер.д.4 п. Сосново</w:t>
            </w:r>
            <w:proofErr w:type="gramEnd"/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6" w:type="dxa"/>
            <w:gridSpan w:val="2"/>
            <w:shd w:val="clear" w:color="auto" w:fill="auto"/>
          </w:tcPr>
          <w:p w:rsidR="006F544B" w:rsidRPr="00517247" w:rsidRDefault="006F544B" w:rsidP="006F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икитина, д.16, Рабочий пер. д.2, ул. Связи д.1 п. Сосново</w:t>
            </w:r>
            <w:proofErr w:type="gramEnd"/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6" w:type="dxa"/>
            <w:gridSpan w:val="2"/>
            <w:shd w:val="clear" w:color="auto" w:fill="auto"/>
          </w:tcPr>
          <w:p w:rsidR="006F544B" w:rsidRPr="00517247" w:rsidRDefault="006F544B" w:rsidP="006F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язи д.3,3а, ул. Связи д.5 п. Сосново</w:t>
            </w:r>
            <w:proofErr w:type="gramEnd"/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6" w:type="dxa"/>
            <w:gridSpan w:val="2"/>
            <w:shd w:val="clear" w:color="auto" w:fill="auto"/>
          </w:tcPr>
          <w:p w:rsidR="006F544B" w:rsidRPr="00517247" w:rsidRDefault="006F544B" w:rsidP="006F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3, ул. Первомайская д.15 п. Сосново</w:t>
            </w:r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16" w:type="dxa"/>
            <w:gridSpan w:val="2"/>
            <w:shd w:val="clear" w:color="auto" w:fill="auto"/>
          </w:tcPr>
          <w:p w:rsidR="006F544B" w:rsidRPr="00517247" w:rsidRDefault="006F544B" w:rsidP="006F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 д.2а, ул. Лесная д.4а</w:t>
            </w:r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6" w:type="dxa"/>
            <w:gridSpan w:val="2"/>
            <w:shd w:val="clear" w:color="auto" w:fill="auto"/>
          </w:tcPr>
          <w:p w:rsidR="006F544B" w:rsidRPr="00517247" w:rsidRDefault="006F544B" w:rsidP="006F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Никитина д.24, ул. Никитина д.24а, ул. Никитина д.26 </w:t>
            </w:r>
          </w:p>
        </w:tc>
      </w:tr>
      <w:tr w:rsidR="00BC2601" w:rsidRPr="00BC2601" w:rsidTr="00517247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517247" w:rsidRDefault="00BC2601" w:rsidP="00BC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5" w:type="dxa"/>
            <w:shd w:val="clear" w:color="auto" w:fill="auto"/>
            <w:vAlign w:val="center"/>
          </w:tcPr>
          <w:p w:rsidR="00517247" w:rsidRPr="00517247" w:rsidRDefault="00517247" w:rsidP="0051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7247" w:rsidRPr="00517247" w:rsidRDefault="00517247" w:rsidP="0051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ный перечень общественных территорий</w:t>
            </w:r>
            <w:proofErr w:type="gramStart"/>
            <w:r w:rsidRPr="00517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517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7247" w:rsidRPr="00517247" w:rsidRDefault="00517247" w:rsidP="0051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7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ждающихся</w:t>
            </w:r>
            <w:proofErr w:type="gramEnd"/>
            <w:r w:rsidRPr="00517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благоустройстве</w:t>
            </w:r>
          </w:p>
          <w:p w:rsidR="00BC2601" w:rsidRPr="00517247" w:rsidRDefault="00BC2601" w:rsidP="00BC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601" w:rsidRPr="00BC2601" w:rsidTr="00517247">
        <w:trPr>
          <w:trHeight w:val="39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517247" w:rsidRDefault="00BC2601" w:rsidP="00BC2601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C2601" w:rsidRPr="00517247" w:rsidRDefault="00BC2601" w:rsidP="00BC2601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по ул. Первомайская п. Сосново</w:t>
            </w:r>
          </w:p>
        </w:tc>
      </w:tr>
      <w:tr w:rsidR="00BC2601" w:rsidRPr="00BC2601" w:rsidTr="00517247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517247" w:rsidRDefault="00BC2601" w:rsidP="00BC2601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C2601" w:rsidRPr="00517247" w:rsidRDefault="00BC2601" w:rsidP="00BC2601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по ул. Механизаторов п. Сосново</w:t>
            </w:r>
          </w:p>
        </w:tc>
      </w:tr>
      <w:tr w:rsidR="00BC2601" w:rsidRPr="00BC2601" w:rsidTr="00517247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517247" w:rsidRDefault="00BC2601" w:rsidP="00BC2601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C2601" w:rsidRPr="00517247" w:rsidRDefault="00BC2601" w:rsidP="00BC2601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лощадка по ул. Связи п. Сосново</w:t>
            </w:r>
          </w:p>
        </w:tc>
      </w:tr>
      <w:tr w:rsidR="00BC2601" w:rsidRPr="00BC2601" w:rsidTr="00517247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517247" w:rsidRDefault="00BC2601" w:rsidP="00BC2601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C2601" w:rsidRPr="00517247" w:rsidRDefault="00BC2601" w:rsidP="00BC2601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площадка по ул. Урожайная д. </w:t>
            </w:r>
            <w:proofErr w:type="spellStart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ко</w:t>
            </w:r>
            <w:proofErr w:type="spellEnd"/>
          </w:p>
        </w:tc>
      </w:tr>
      <w:tr w:rsidR="00BC2601" w:rsidRPr="00BC2601" w:rsidTr="00517247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517247" w:rsidRDefault="00BC2601" w:rsidP="00BC2601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C2601" w:rsidRPr="00517247" w:rsidRDefault="00BC2601" w:rsidP="00BC2601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площадка по ул. </w:t>
            </w:r>
            <w:proofErr w:type="gramStart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-Приозерная</w:t>
            </w:r>
            <w:proofErr w:type="gramEnd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иревка</w:t>
            </w:r>
            <w:proofErr w:type="spellEnd"/>
          </w:p>
        </w:tc>
      </w:tr>
    </w:tbl>
    <w:p w:rsidR="00BC2601" w:rsidRPr="00BC2601" w:rsidRDefault="00BC2601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609A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609A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609A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609A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609A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609A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609A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609A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0E79B1" w:rsidRPr="00517247" w:rsidTr="007D565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9B1" w:rsidRPr="00517247" w:rsidRDefault="007D565D" w:rsidP="006D110F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6D11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 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0E79B1" w:rsidRDefault="000E79B1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9B1" w:rsidRDefault="000E79B1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9B1" w:rsidRDefault="000E79B1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9B1" w:rsidRDefault="000E79B1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>Порядок</w:t>
      </w: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разработки, обсуждения, согласования и утверждения 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>дизайн-проекта</w:t>
      </w:r>
      <w:proofErr w:type="gram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благоустройства дворовой территории многоквартирного дома, расположенного на территории муниципального образования Сосновское сельское поселение, а также 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>дизайн-проекта</w:t>
      </w:r>
      <w:proofErr w:type="gram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а территории общего пользования муниципального образования</w:t>
      </w: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609A" w:rsidRPr="00517247" w:rsidRDefault="0090609A" w:rsidP="0090609A">
      <w:pPr>
        <w:numPr>
          <w:ilvl w:val="0"/>
          <w:numId w:val="1"/>
        </w:num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>дизайн-проекта</w:t>
      </w:r>
      <w:proofErr w:type="gram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муниципального образования Сосновское сельское поселение, дизайн-проекта благоустройства территории общего пользования муниципального образования, а также их утверждение в рамках реализации муниципальной программы «Формирование комфортной городской среды» </w:t>
      </w:r>
      <w:r w:rsidRPr="00517247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лее – Порядок). </w:t>
      </w: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1.2. Под 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>дизайн-проектом</w:t>
      </w:r>
      <w:proofErr w:type="gram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понимается графический и текстовый материал, который может включать в себя 3</w:t>
      </w:r>
      <w:r w:rsidRPr="0051724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517247">
        <w:rPr>
          <w:rFonts w:ascii="Times New Roman" w:eastAsia="Times New Roman" w:hAnsi="Times New Roman" w:cs="Times New Roman"/>
          <w:sz w:val="24"/>
          <w:szCs w:val="24"/>
        </w:rPr>
        <w:t>фотофиксацией</w:t>
      </w:r>
      <w:proofErr w:type="spell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341C76" w:rsidRDefault="0090609A" w:rsidP="00341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держание </w:t>
      </w:r>
      <w:proofErr w:type="gramStart"/>
      <w:r w:rsidRPr="00517247">
        <w:rPr>
          <w:rFonts w:ascii="Times New Roman" w:eastAsia="Times New Roman" w:hAnsi="Times New Roman" w:cs="Times New Roman"/>
          <w:iCs/>
          <w:sz w:val="24"/>
          <w:szCs w:val="24"/>
        </w:rPr>
        <w:t>дизайн-проекта</w:t>
      </w:r>
      <w:proofErr w:type="gramEnd"/>
      <w:r w:rsidRPr="00517247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висит от вида и состава планируемых к благоустройству работ</w:t>
      </w:r>
      <w:r w:rsidR="00341C7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341C76" w:rsidRPr="00517247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1C76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Дизайн-проект создается для каждой дворовой территории и каждой территории общего пользования и состоит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из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>:</w:t>
      </w:r>
    </w:p>
    <w:p w:rsidR="00341C76" w:rsidRPr="00517247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титульного листа с указанием адреса объекта благоустройства;</w:t>
      </w:r>
    </w:p>
    <w:p w:rsidR="00341C76" w:rsidRPr="00517247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пояснительной записки, указывающей объемы и виды работ;</w:t>
      </w:r>
    </w:p>
    <w:p w:rsidR="00341C76" w:rsidRPr="00517247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план  -  схемы размещения объектов благоустройства на дворовой территории и месте общего пользования;</w:t>
      </w:r>
    </w:p>
    <w:p w:rsidR="00341C76" w:rsidRPr="00517247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листа визуализации элементов благоустройства, которые будут установлены на объекте благоустройства;</w:t>
      </w:r>
    </w:p>
    <w:p w:rsidR="00341C76" w:rsidRPr="00517247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листа согласования дизайн - проекта с жителями МКД (для дворовых территорий) и ТОС (для территорий общего пользования).</w:t>
      </w:r>
    </w:p>
    <w:p w:rsidR="00341C76" w:rsidRPr="00517247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Лист согласования дизайн  -  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 представителем Администрации.</w:t>
      </w:r>
    </w:p>
    <w:p w:rsidR="00341C76" w:rsidRPr="00517247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Лист согласования дизайн  -  проекта для территорий общего пользования подписывается уполномоченным представителем Администрации и уполномоченным представителем ТОС.</w:t>
      </w: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iCs/>
          <w:sz w:val="24"/>
          <w:szCs w:val="24"/>
        </w:rPr>
        <w:t>1.</w:t>
      </w:r>
      <w:r w:rsidRPr="00517247">
        <w:rPr>
          <w:rFonts w:ascii="Times New Roman" w:eastAsia="Times New Roman" w:hAnsi="Times New Roman" w:cs="Times New Roman"/>
          <w:sz w:val="24"/>
          <w:szCs w:val="24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Разработка 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>дизайн-проектов</w:t>
      </w:r>
      <w:proofErr w:type="gramEnd"/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517247" w:rsidRDefault="0090609A" w:rsidP="0090609A">
      <w:pPr>
        <w:tabs>
          <w:tab w:val="left" w:pos="-567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2.1. Разработка 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>дизайн-проекта</w:t>
      </w:r>
      <w:proofErr w:type="gram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П</w:t>
      </w:r>
      <w:r w:rsidRPr="00517247">
        <w:rPr>
          <w:rFonts w:ascii="Times New Roman" w:eastAsia="Times New Roman" w:hAnsi="Times New Roman" w:cs="Times New Roman"/>
          <w:bCs/>
          <w:sz w:val="24"/>
          <w:szCs w:val="24"/>
        </w:rPr>
        <w:t>равилами благоустройства территории муниципального образования Сосновское сельское</w:t>
      </w: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поселение, </w:t>
      </w:r>
      <w:r w:rsidRPr="00517247">
        <w:rPr>
          <w:rFonts w:ascii="Times New Roman" w:eastAsia="Times New Roman" w:hAnsi="Times New Roman" w:cs="Times New Roman"/>
          <w:bCs/>
          <w:sz w:val="24"/>
          <w:szCs w:val="24"/>
        </w:rPr>
        <w:t>Правилами землепользования и застройки муниципального образования Сосновское сельское поселение</w:t>
      </w:r>
      <w:r w:rsidRPr="00517247">
        <w:rPr>
          <w:rFonts w:ascii="Times New Roman" w:eastAsia="Times New Roman" w:hAnsi="Times New Roman" w:cs="Times New Roman"/>
          <w:sz w:val="24"/>
          <w:szCs w:val="24"/>
        </w:rPr>
        <w:t>, а также действующими строительными, санитарными и иными нормами и правилами.</w:t>
      </w: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2.2. Разработка 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>дизайн-проекта</w:t>
      </w:r>
      <w:proofErr w:type="gram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дворовых территорий многоквартирных домов и территорий общего пользования осуществляется заинтересованными лицами в течение пяти рабочих дней со дня принятия решения о включении дворовой территории в муниципальную программу «Формирование комфортной городской среды</w:t>
      </w:r>
      <w:r w:rsidR="007D565D" w:rsidRPr="00517247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МО</w:t>
      </w: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65D" w:rsidRPr="00517247">
        <w:rPr>
          <w:rFonts w:ascii="Times New Roman" w:eastAsia="Times New Roman" w:hAnsi="Times New Roman" w:cs="Times New Roman"/>
          <w:sz w:val="24"/>
          <w:szCs w:val="24"/>
        </w:rPr>
        <w:t>Сосновское сельское</w:t>
      </w: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поселение</w:t>
      </w:r>
      <w:r w:rsidR="007D565D" w:rsidRPr="00517247">
        <w:rPr>
          <w:rFonts w:ascii="Times New Roman" w:eastAsia="Times New Roman" w:hAnsi="Times New Roman" w:cs="Times New Roman"/>
          <w:sz w:val="24"/>
          <w:szCs w:val="24"/>
        </w:rPr>
        <w:t xml:space="preserve"> на 2018-2022 годы</w:t>
      </w:r>
      <w:r w:rsidRPr="005172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565D" w:rsidRPr="0051724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0609A" w:rsidRPr="00517247" w:rsidRDefault="0090609A" w:rsidP="0090609A">
      <w:pPr>
        <w:shd w:val="clear" w:color="auto" w:fill="FFFFFF"/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2.3. Разработка 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>дизайн-проекта</w:t>
      </w:r>
      <w:proofErr w:type="gram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Нормативная (предельная) стоимость (единичные расценки) работ по благоустройству дворовых территорий, входящих в минимальный и дополнительный перечни, утверждается нормативным правовым актом администрации МО Сосновское сельское поселение МО </w:t>
      </w:r>
      <w:proofErr w:type="spellStart"/>
      <w:r w:rsidRPr="00517247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,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, и утвержденных протоколом общего собрания собственников помещений в</w:t>
      </w:r>
      <w:proofErr w:type="gram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многоквартирном доме, в отношении 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>которой</w:t>
      </w:r>
      <w:proofErr w:type="gram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разрабатывается дизайн-проект благоустройства.</w:t>
      </w:r>
    </w:p>
    <w:p w:rsidR="0090609A" w:rsidRPr="00517247" w:rsidRDefault="0090609A" w:rsidP="0090609A">
      <w:pPr>
        <w:tabs>
          <w:tab w:val="left" w:pos="-567"/>
          <w:tab w:val="left" w:pos="709"/>
          <w:tab w:val="left" w:pos="166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2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Обсуждение, согласование и утверждение </w:t>
      </w:r>
      <w:proofErr w:type="gramStart"/>
      <w:r w:rsidRPr="00517247">
        <w:rPr>
          <w:rFonts w:ascii="Times New Roman" w:eastAsia="Calibri" w:hAnsi="Times New Roman" w:cs="Times New Roman"/>
          <w:sz w:val="24"/>
          <w:szCs w:val="24"/>
          <w:lang w:eastAsia="en-US"/>
        </w:rPr>
        <w:t>дизайн-проекта</w:t>
      </w:r>
      <w:proofErr w:type="gramEnd"/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609A" w:rsidRPr="00517247" w:rsidRDefault="0090609A" w:rsidP="00906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2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1. </w:t>
      </w:r>
      <w:proofErr w:type="gramStart"/>
      <w:r w:rsidRPr="005172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сообщает в администрацию о готовности дизайн-проекта в течение 1 рабочего дня со дня изготовления дизайн-проекта. </w:t>
      </w:r>
      <w:proofErr w:type="gramEnd"/>
    </w:p>
    <w:p w:rsidR="0090609A" w:rsidRPr="00517247" w:rsidRDefault="0090609A" w:rsidP="00906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3.2. Уполномоченное лицо обеспечивает обсуждение, согласование 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>дизайн-проекта</w:t>
      </w:r>
      <w:proofErr w:type="gram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а дворовой территории многоквартирного дома для дальнейшего его утверждения в срок, не превышающий трех рабочих дней.</w:t>
      </w:r>
    </w:p>
    <w:p w:rsidR="0090609A" w:rsidRPr="00517247" w:rsidRDefault="0090609A" w:rsidP="00906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3.3. Утверждение 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>дизайн-проекта</w:t>
      </w:r>
      <w:proofErr w:type="gram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а дворовой территории многоквартирного дома осуществляется главой администрации</w:t>
      </w:r>
      <w:r w:rsidR="007D565D" w:rsidRPr="00517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47">
        <w:rPr>
          <w:rFonts w:ascii="Times New Roman" w:eastAsia="Times New Roman" w:hAnsi="Times New Roman" w:cs="Times New Roman"/>
          <w:sz w:val="24"/>
          <w:szCs w:val="24"/>
        </w:rPr>
        <w:t>в течение трех рабочих дней со дня согласования дизайн-проекта дворовой территории многоквартирного дома уполномоченным лицом.</w:t>
      </w:r>
    </w:p>
    <w:p w:rsidR="0090609A" w:rsidRPr="00517247" w:rsidRDefault="0090609A" w:rsidP="00906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3.4. Дизайн-проект на благоустройство дворовой территории утверждается и хранится в администрации МО Сосновское сельское поселение МО </w:t>
      </w:r>
      <w:proofErr w:type="spellStart"/>
      <w:r w:rsidRPr="00517247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, электронный образ 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>дизайн-проекта</w:t>
      </w:r>
      <w:proofErr w:type="gram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90609A" w:rsidRPr="00517247" w:rsidRDefault="0090609A" w:rsidP="00906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3.5. Дизайн-проект на благоустройство территории общего пользования утверждается в одном экземпляре и хранится в администрации МО Сосновское сельское поселение МО </w:t>
      </w:r>
      <w:proofErr w:type="spellStart"/>
      <w:r w:rsidRPr="00517247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.</w:t>
      </w:r>
    </w:p>
    <w:p w:rsidR="0090609A" w:rsidRPr="00517247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7D565D" w:rsidTr="0051724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D565D" w:rsidRPr="00517247" w:rsidRDefault="007D565D" w:rsidP="006D110F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6D11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 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90609A" w:rsidRDefault="0090609A" w:rsidP="00906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565D" w:rsidRDefault="007D565D" w:rsidP="00906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517247" w:rsidRDefault="0090609A" w:rsidP="00906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Порядок и форма </w:t>
      </w:r>
    </w:p>
    <w:p w:rsidR="0090609A" w:rsidRPr="00517247" w:rsidRDefault="0090609A" w:rsidP="00906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трудового участия заинтересованных лиц </w:t>
      </w:r>
    </w:p>
    <w:p w:rsidR="0090609A" w:rsidRPr="00517247" w:rsidRDefault="0090609A" w:rsidP="00906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в выполнении минимального и дополнительного перечня работ </w:t>
      </w:r>
    </w:p>
    <w:p w:rsidR="0090609A" w:rsidRPr="00517247" w:rsidRDefault="0090609A" w:rsidP="00906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>по благоустройству дворовых территорий</w:t>
      </w:r>
    </w:p>
    <w:p w:rsidR="0090609A" w:rsidRPr="00517247" w:rsidRDefault="0090609A" w:rsidP="00906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517247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>1. 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:rsidR="0090609A" w:rsidRPr="00517247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, и организуемая для выполнения минимального и дополнительного перечня работ по благоустройству дворовых территорий. </w:t>
      </w:r>
    </w:p>
    <w:p w:rsidR="0090609A" w:rsidRPr="00517247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3.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3C6E2A" w:rsidRPr="00517247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>4. На собрании собственников, жителей многоквартирног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517247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517247">
        <w:rPr>
          <w:rFonts w:ascii="Times New Roman" w:eastAsia="Times New Roman" w:hAnsi="Times New Roman" w:cs="Times New Roman"/>
          <w:sz w:val="24"/>
          <w:szCs w:val="24"/>
        </w:rPr>
        <w:t>) домов обсуждаются условия о трудовом участии собственников, жителей многоквартирного(</w:t>
      </w:r>
      <w:proofErr w:type="spellStart"/>
      <w:r w:rsidRPr="00517247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) домов, расположенных в границах дворовой территории, подлежащей благоустройству, в мероприятиях по благоустройству дворовых территорий. 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>Решение о выбранных работах также включаются в протокол</w:t>
      </w:r>
      <w:r w:rsidR="003C6E2A" w:rsidRPr="00517247">
        <w:rPr>
          <w:rFonts w:ascii="Times New Roman" w:eastAsia="Times New Roman" w:hAnsi="Times New Roman" w:cs="Times New Roman"/>
          <w:sz w:val="24"/>
          <w:szCs w:val="24"/>
        </w:rPr>
        <w:t xml:space="preserve"> общего собрания собственников, п</w:t>
      </w:r>
      <w:r w:rsidR="003C6E2A" w:rsidRPr="00517247">
        <w:rPr>
          <w:rFonts w:ascii="Times New Roman" w:hAnsi="Times New Roman" w:cs="Times New Roman"/>
          <w:sz w:val="24"/>
          <w:szCs w:val="24"/>
        </w:rPr>
        <w:t>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3C6E2A" w:rsidRPr="00517247">
        <w:rPr>
          <w:rFonts w:ascii="Times New Roman" w:hAnsi="Times New Roman" w:cs="Times New Roman"/>
          <w:sz w:val="24"/>
          <w:szCs w:val="24"/>
        </w:rPr>
        <w:t xml:space="preserve"> Трудовое участие предусматривается при выполнении и минимального и дополнительного перечней работ</w:t>
      </w:r>
    </w:p>
    <w:p w:rsidR="0090609A" w:rsidRPr="00517247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>Трудовое участие граждан может быть внесено в виде следующих мероприятий, не требующих специальной квалификации, таких как: - субботники; - подготовка дворовой территории к началу работ (земляные работы); - участие в строительных работах - снятие старого оборудования, установка уличной мебели, зачистка от ржавчины, окрашивание элементов благоустройства; - участие в озеленении территории – высадка растений, создание клумб, уборка территории;</w:t>
      </w:r>
      <w:proofErr w:type="gram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- иные работы.</w:t>
      </w:r>
    </w:p>
    <w:p w:rsidR="0090609A" w:rsidRPr="00517247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6. 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О Сосновское сельское поселение МО </w:t>
      </w:r>
      <w:proofErr w:type="spellStart"/>
      <w:r w:rsidRPr="00517247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  на официальном сайте в сети Интернет, а также непосредственно в многоквартирных домах на информационных стендах. </w:t>
      </w:r>
    </w:p>
    <w:p w:rsidR="0090609A" w:rsidRPr="00517247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7. 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администрацию МО Сосновское сельское поселение МО </w:t>
      </w:r>
      <w:proofErr w:type="spellStart"/>
      <w:r w:rsidRPr="00517247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 соответствующий отчет о проведении мероприятий с трудовым участием граждан, с приложением к такому отчету фото-, видео материалов.</w:t>
      </w:r>
    </w:p>
    <w:p w:rsidR="0090609A" w:rsidRPr="00517247" w:rsidRDefault="0090609A" w:rsidP="00906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0609A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7D565D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209CB" w:rsidRPr="007D565D" w:rsidSect="00106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6AC4"/>
    <w:rsid w:val="00024AA6"/>
    <w:rsid w:val="00027492"/>
    <w:rsid w:val="000E06BE"/>
    <w:rsid w:val="000E79B1"/>
    <w:rsid w:val="00106BD2"/>
    <w:rsid w:val="00125408"/>
    <w:rsid w:val="00136322"/>
    <w:rsid w:val="00157981"/>
    <w:rsid w:val="00255551"/>
    <w:rsid w:val="00294CE9"/>
    <w:rsid w:val="002B38AA"/>
    <w:rsid w:val="002C4E24"/>
    <w:rsid w:val="00310342"/>
    <w:rsid w:val="0032359A"/>
    <w:rsid w:val="00341C76"/>
    <w:rsid w:val="00360A11"/>
    <w:rsid w:val="00366725"/>
    <w:rsid w:val="00376AC4"/>
    <w:rsid w:val="00384E09"/>
    <w:rsid w:val="003B6403"/>
    <w:rsid w:val="003C6E2A"/>
    <w:rsid w:val="003F47B7"/>
    <w:rsid w:val="00450456"/>
    <w:rsid w:val="00467CAE"/>
    <w:rsid w:val="00496F1A"/>
    <w:rsid w:val="005114A3"/>
    <w:rsid w:val="00517247"/>
    <w:rsid w:val="00534693"/>
    <w:rsid w:val="00572A35"/>
    <w:rsid w:val="005C5344"/>
    <w:rsid w:val="005F4DFB"/>
    <w:rsid w:val="006304C5"/>
    <w:rsid w:val="006709E5"/>
    <w:rsid w:val="00694F61"/>
    <w:rsid w:val="006B1C5B"/>
    <w:rsid w:val="006D110F"/>
    <w:rsid w:val="006F544B"/>
    <w:rsid w:val="0072035E"/>
    <w:rsid w:val="00794C62"/>
    <w:rsid w:val="007D565D"/>
    <w:rsid w:val="007E6E4C"/>
    <w:rsid w:val="008372F0"/>
    <w:rsid w:val="00891A92"/>
    <w:rsid w:val="008C6F28"/>
    <w:rsid w:val="008F21D5"/>
    <w:rsid w:val="0090609A"/>
    <w:rsid w:val="00963125"/>
    <w:rsid w:val="009B640D"/>
    <w:rsid w:val="009E33DB"/>
    <w:rsid w:val="00A020A9"/>
    <w:rsid w:val="00A209CB"/>
    <w:rsid w:val="00A437EA"/>
    <w:rsid w:val="00A84132"/>
    <w:rsid w:val="00B27964"/>
    <w:rsid w:val="00B515CC"/>
    <w:rsid w:val="00BC2601"/>
    <w:rsid w:val="00BE7C33"/>
    <w:rsid w:val="00C34182"/>
    <w:rsid w:val="00C45EB1"/>
    <w:rsid w:val="00CD0B93"/>
    <w:rsid w:val="00D332FE"/>
    <w:rsid w:val="00DC0390"/>
    <w:rsid w:val="00E5102D"/>
    <w:rsid w:val="00E72605"/>
    <w:rsid w:val="00EA1812"/>
    <w:rsid w:val="00F127A8"/>
    <w:rsid w:val="00F6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4C62"/>
  </w:style>
  <w:style w:type="character" w:styleId="a4">
    <w:name w:val="Hyperlink"/>
    <w:basedOn w:val="a0"/>
    <w:uiPriority w:val="99"/>
    <w:semiHidden/>
    <w:unhideWhenUsed/>
    <w:rsid w:val="00794C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7964"/>
    <w:pPr>
      <w:ind w:left="720"/>
      <w:contextualSpacing/>
    </w:pPr>
  </w:style>
  <w:style w:type="paragraph" w:customStyle="1" w:styleId="ConsPlusNormal">
    <w:name w:val="ConsPlusNormal"/>
    <w:rsid w:val="00A20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30D2-9B2D-4625-9803-B040286B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603</Words>
  <Characters>4904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Zam</cp:lastModifiedBy>
  <cp:revision>16</cp:revision>
  <dcterms:created xsi:type="dcterms:W3CDTF">2017-11-01T05:55:00Z</dcterms:created>
  <dcterms:modified xsi:type="dcterms:W3CDTF">2017-12-07T16:06:00Z</dcterms:modified>
</cp:coreProperties>
</file>